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6AD6" w14:textId="2BDFEBA4" w:rsidR="008161F5" w:rsidRPr="00FC6D44" w:rsidRDefault="009E7288" w:rsidP="00FC6D44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8"/>
          <w:szCs w:val="28"/>
          <w:u w:val="single"/>
        </w:rPr>
        <w:t>CIÊNCIAS DA NATUREZA – 2º CICLO</w:t>
      </w:r>
      <w:r w:rsidRPr="00BD1B17">
        <w:rPr>
          <w:rFonts w:ascii="Calibri" w:hAnsi="Calibri" w:cs="Calibri"/>
          <w:b/>
          <w:sz w:val="28"/>
          <w:szCs w:val="28"/>
          <w:u w:val="single"/>
        </w:rPr>
        <w:t xml:space="preserve"> (PROVA 02)</w:t>
      </w:r>
    </w:p>
    <w:p w14:paraId="50CF76B9" w14:textId="77777777" w:rsidR="00FC6D44" w:rsidRDefault="00FC6D44" w:rsidP="00FC6D44">
      <w:pPr>
        <w:spacing w:after="0" w:line="360" w:lineRule="auto"/>
        <w:rPr>
          <w:rFonts w:ascii="Calibri" w:hAnsi="Calibri" w:cs="Calibri"/>
        </w:rPr>
      </w:pPr>
    </w:p>
    <w:p w14:paraId="420A6F06" w14:textId="77777777" w:rsidR="00FC6D44" w:rsidRDefault="00FC6D44" w:rsidP="00FC6D44">
      <w:pPr>
        <w:pStyle w:val="Cabealho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jc w:val="both"/>
        <w:rPr>
          <w:rFonts w:ascii="Calibri" w:hAnsi="Calibri" w:cs="Calibri"/>
        </w:rPr>
      </w:pPr>
      <w:r w:rsidRPr="00FC6D44">
        <w:rPr>
          <w:rFonts w:ascii="Calibri" w:hAnsi="Calibri" w:cs="Calibri"/>
        </w:rPr>
        <w:t>INTRODUÇÃO</w:t>
      </w:r>
    </w:p>
    <w:p w14:paraId="44A2C864" w14:textId="73DD7059" w:rsidR="00946F86" w:rsidRPr="00FC2842" w:rsidRDefault="00DA5E63" w:rsidP="00FC28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Times New Roman" w:hAnsi="Calibri" w:cs="Georgia"/>
          <w:sz w:val="24"/>
          <w:szCs w:val="24"/>
          <w:lang w:eastAsia="pt-PT"/>
        </w:rPr>
      </w:pPr>
      <w:r w:rsidRPr="00DA5E63">
        <w:rPr>
          <w:rFonts w:ascii="Calibri" w:eastAsia="Calibri" w:hAnsi="Calibri" w:cs="Georgia"/>
          <w:sz w:val="24"/>
          <w:szCs w:val="24"/>
        </w:rPr>
        <w:t>O presente documento visa divulgar as características da prova de equivalência à frequência do e</w:t>
      </w:r>
      <w:r w:rsidR="008657CA">
        <w:rPr>
          <w:rFonts w:ascii="Calibri" w:eastAsia="Calibri" w:hAnsi="Calibri" w:cs="Georgia"/>
          <w:sz w:val="24"/>
          <w:szCs w:val="24"/>
        </w:rPr>
        <w:t>nsino básico, a realizar em 2019</w:t>
      </w:r>
      <w:r w:rsidRPr="00DA5E63">
        <w:rPr>
          <w:rFonts w:ascii="Calibri" w:eastAsia="Calibri" w:hAnsi="Calibri" w:cs="Georgia"/>
          <w:sz w:val="24"/>
          <w:szCs w:val="24"/>
        </w:rPr>
        <w:t xml:space="preserve"> pelos alunos que se encontram abrangidos pelos planos de estudo instituídos pelo Decreto Legislativo Regional nº 21/2010/A, de 24 de junho. Deve ainda ser tido em consideração a Portaria Nº 102/2016, de 18 de out</w:t>
      </w:r>
      <w:r w:rsidR="00FC2842">
        <w:rPr>
          <w:rFonts w:ascii="Calibri" w:eastAsia="Calibri" w:hAnsi="Calibri" w:cs="Georgia"/>
          <w:sz w:val="24"/>
          <w:szCs w:val="24"/>
        </w:rPr>
        <w:t>ubro,</w:t>
      </w:r>
      <w:r w:rsidR="008657CA">
        <w:rPr>
          <w:rFonts w:ascii="Calibri" w:eastAsia="Calibri" w:hAnsi="Calibri" w:cs="Georgia"/>
          <w:sz w:val="24"/>
          <w:szCs w:val="24"/>
        </w:rPr>
        <w:t xml:space="preserve"> o Despacho </w:t>
      </w:r>
      <w:r w:rsidR="008657CA" w:rsidRPr="00FC2842">
        <w:rPr>
          <w:rFonts w:ascii="Calibri" w:eastAsia="Calibri" w:hAnsi="Calibri" w:cs="Georgia"/>
          <w:sz w:val="24"/>
          <w:szCs w:val="24"/>
        </w:rPr>
        <w:t>Normativo nº 3-A/2019, de 26</w:t>
      </w:r>
      <w:r w:rsidR="00FC2842" w:rsidRPr="00FC2842">
        <w:rPr>
          <w:rFonts w:ascii="Calibri" w:eastAsia="Calibri" w:hAnsi="Calibri" w:cs="Georgia"/>
          <w:sz w:val="24"/>
          <w:szCs w:val="24"/>
        </w:rPr>
        <w:t xml:space="preserve"> de fevereiro </w:t>
      </w:r>
      <w:r w:rsidR="00FC2842" w:rsidRPr="00FC2842">
        <w:rPr>
          <w:rFonts w:ascii="Calibri" w:eastAsia="Times New Roman" w:hAnsi="Calibri" w:cs="Georgia"/>
          <w:sz w:val="24"/>
          <w:szCs w:val="24"/>
          <w:lang w:eastAsia="pt-PT"/>
        </w:rPr>
        <w:t xml:space="preserve">e a </w:t>
      </w:r>
      <w:r w:rsidR="00FC2842" w:rsidRPr="00FC2842">
        <w:rPr>
          <w:rFonts w:ascii="Calibri" w:eastAsia="Times New Roman" w:hAnsi="Calibri" w:cs="Times New Roman"/>
          <w:sz w:val="24"/>
          <w:szCs w:val="24"/>
          <w:lang w:eastAsia="pt-PT"/>
        </w:rPr>
        <w:t>Declaração de retificação nº377/2019 de 29 de abril de 2019.</w:t>
      </w:r>
    </w:p>
    <w:p w14:paraId="5804003F" w14:textId="33EE7A1F" w:rsidR="00A3686B" w:rsidRPr="00946F86" w:rsidRDefault="00DA5E63" w:rsidP="00946F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Calibri" w:hAnsi="Calibri" w:cs="Georgia"/>
          <w:sz w:val="24"/>
          <w:szCs w:val="24"/>
        </w:rPr>
      </w:pPr>
      <w:r w:rsidRPr="00DA5E63">
        <w:rPr>
          <w:rFonts w:ascii="Calibri" w:eastAsia="Calibri" w:hAnsi="Calibri" w:cs="TrebuchetMS"/>
          <w:color w:val="000000"/>
          <w:sz w:val="24"/>
          <w:szCs w:val="24"/>
        </w:rPr>
        <w:t>A prova tem por referência os documentos curriculares em vigor para</w:t>
      </w:r>
      <w:r>
        <w:rPr>
          <w:rFonts w:ascii="Calibri" w:eastAsia="Calibri" w:hAnsi="Calibri" w:cs="TrebuchetMS"/>
          <w:color w:val="000000"/>
          <w:sz w:val="24"/>
          <w:szCs w:val="24"/>
        </w:rPr>
        <w:t xml:space="preserve"> a disciplina de Ciências da Natureza </w:t>
      </w:r>
      <w:r w:rsidRPr="00DA5E63">
        <w:rPr>
          <w:rFonts w:ascii="Calibri" w:eastAsia="Calibri" w:hAnsi="Calibri" w:cs="TrebuchetMS"/>
          <w:color w:val="000000"/>
          <w:sz w:val="24"/>
          <w:szCs w:val="24"/>
        </w:rPr>
        <w:t>do ensino básico e permite avaliar a aprendizagem passível de avaliação numa prova escrita de duração limitada</w:t>
      </w:r>
      <w:r w:rsidR="00A3686B" w:rsidRPr="00A3686B">
        <w:rPr>
          <w:rFonts w:cs="TrebuchetMS"/>
          <w:color w:val="000000"/>
          <w:sz w:val="20"/>
          <w:szCs w:val="20"/>
        </w:rPr>
        <w:t>.</w:t>
      </w:r>
    </w:p>
    <w:p w14:paraId="2C8A5B5D" w14:textId="77777777" w:rsidR="00FC6D44" w:rsidRPr="0067655F" w:rsidRDefault="00B119F6" w:rsidP="006765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Georgia"/>
          <w:sz w:val="24"/>
          <w:szCs w:val="24"/>
        </w:rPr>
      </w:pPr>
      <w:r w:rsidRPr="0067655F">
        <w:rPr>
          <w:rFonts w:cs="Georgia"/>
          <w:sz w:val="24"/>
          <w:szCs w:val="24"/>
        </w:rPr>
        <w:t>As informações apresentadas neste documento não dispensam a consul</w:t>
      </w:r>
      <w:r w:rsidR="000612CB">
        <w:rPr>
          <w:rFonts w:cs="Georgia"/>
          <w:sz w:val="24"/>
          <w:szCs w:val="24"/>
        </w:rPr>
        <w:t>ta da legislação referida e do p</w:t>
      </w:r>
      <w:r w:rsidRPr="0067655F">
        <w:rPr>
          <w:rFonts w:cs="Georgia"/>
          <w:sz w:val="24"/>
          <w:szCs w:val="24"/>
        </w:rPr>
        <w:t>rograma da disciplina.</w:t>
      </w:r>
    </w:p>
    <w:p w14:paraId="52DFB688" w14:textId="77777777" w:rsidR="00FC6D44" w:rsidRPr="00FC6D44" w:rsidRDefault="00FC6D44" w:rsidP="0067655F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C6D44">
        <w:rPr>
          <w:rFonts w:ascii="Calibri" w:hAnsi="Calibri" w:cs="Calibri"/>
          <w:sz w:val="24"/>
          <w:szCs w:val="24"/>
        </w:rPr>
        <w:t>O presente documento dá a conhecer os seguintes aspetos relativos à prova:</w:t>
      </w:r>
    </w:p>
    <w:p w14:paraId="6B6A5EA3" w14:textId="77777777" w:rsidR="00AB6198" w:rsidRDefault="00FC6D44" w:rsidP="00AB619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6198">
        <w:rPr>
          <w:rFonts w:ascii="Calibri" w:hAnsi="Calibri" w:cs="Calibri"/>
          <w:sz w:val="24"/>
          <w:szCs w:val="24"/>
        </w:rPr>
        <w:t>Objeto de avaliação;</w:t>
      </w:r>
    </w:p>
    <w:p w14:paraId="6ABD8E3F" w14:textId="77777777" w:rsidR="00AB6198" w:rsidRDefault="00FC6D44" w:rsidP="00AB619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6198">
        <w:rPr>
          <w:rFonts w:ascii="Calibri" w:hAnsi="Calibri" w:cs="Calibri"/>
          <w:sz w:val="24"/>
          <w:szCs w:val="24"/>
        </w:rPr>
        <w:t>Características e estrutura;</w:t>
      </w:r>
    </w:p>
    <w:p w14:paraId="0506EA9F" w14:textId="77777777" w:rsidR="00AB6198" w:rsidRDefault="00FC6D44" w:rsidP="00AB619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6198">
        <w:rPr>
          <w:rFonts w:ascii="Calibri" w:hAnsi="Calibri" w:cs="Calibri"/>
          <w:sz w:val="24"/>
          <w:szCs w:val="24"/>
        </w:rPr>
        <w:t xml:space="preserve">Critérios </w:t>
      </w:r>
      <w:r w:rsidR="000612CB">
        <w:rPr>
          <w:rFonts w:ascii="Calibri" w:hAnsi="Calibri" w:cs="Calibri"/>
          <w:sz w:val="24"/>
          <w:szCs w:val="24"/>
        </w:rPr>
        <w:t xml:space="preserve">gerais </w:t>
      </w:r>
      <w:r w:rsidRPr="00AB6198">
        <w:rPr>
          <w:rFonts w:ascii="Calibri" w:hAnsi="Calibri" w:cs="Calibri"/>
          <w:sz w:val="24"/>
          <w:szCs w:val="24"/>
        </w:rPr>
        <w:t>de classificação;</w:t>
      </w:r>
    </w:p>
    <w:p w14:paraId="7563802B" w14:textId="77777777" w:rsidR="00AB6198" w:rsidRDefault="00FC6D44" w:rsidP="00AB619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6198">
        <w:rPr>
          <w:rFonts w:ascii="Calibri" w:hAnsi="Calibri" w:cs="Calibri"/>
          <w:sz w:val="24"/>
          <w:szCs w:val="24"/>
        </w:rPr>
        <w:t>Material;</w:t>
      </w:r>
    </w:p>
    <w:p w14:paraId="0538EA7C" w14:textId="77777777" w:rsidR="00FC6D44" w:rsidRDefault="00FC6D44" w:rsidP="00AB619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B6198">
        <w:rPr>
          <w:rFonts w:ascii="Calibri" w:hAnsi="Calibri" w:cs="Calibri"/>
          <w:sz w:val="24"/>
          <w:szCs w:val="24"/>
        </w:rPr>
        <w:t>Duração.</w:t>
      </w:r>
    </w:p>
    <w:p w14:paraId="73884A12" w14:textId="77777777" w:rsidR="000612CB" w:rsidRPr="00AB6198" w:rsidRDefault="00663DA7" w:rsidP="00AB619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tação da prova</w:t>
      </w:r>
    </w:p>
    <w:p w14:paraId="4E8E8920" w14:textId="77777777" w:rsidR="00FC6D44" w:rsidRDefault="00FC6D44" w:rsidP="00AB6198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C6D44">
        <w:rPr>
          <w:rFonts w:ascii="Calibri" w:hAnsi="Calibri" w:cs="Calibri"/>
          <w:sz w:val="24"/>
          <w:szCs w:val="24"/>
        </w:rPr>
        <w:t xml:space="preserve">Este documento </w:t>
      </w:r>
      <w:r w:rsidR="00AB6198">
        <w:rPr>
          <w:rFonts w:ascii="Calibri" w:hAnsi="Calibri" w:cs="Calibri"/>
          <w:sz w:val="24"/>
          <w:szCs w:val="24"/>
        </w:rPr>
        <w:t xml:space="preserve">será afixado </w:t>
      </w:r>
      <w:r w:rsidR="00097E0E">
        <w:rPr>
          <w:rFonts w:ascii="Calibri" w:hAnsi="Calibri" w:cs="Calibri"/>
          <w:sz w:val="24"/>
          <w:szCs w:val="24"/>
        </w:rPr>
        <w:t xml:space="preserve">em local de estilo </w:t>
      </w:r>
      <w:r w:rsidR="00AB6198">
        <w:rPr>
          <w:rFonts w:ascii="Calibri" w:hAnsi="Calibri" w:cs="Calibri"/>
          <w:sz w:val="24"/>
          <w:szCs w:val="24"/>
        </w:rPr>
        <w:t xml:space="preserve">e divulgado na página da internet da unidade orgânica, para que </w:t>
      </w:r>
      <w:r w:rsidR="00097E0E">
        <w:rPr>
          <w:rFonts w:ascii="Calibri" w:hAnsi="Calibri" w:cs="Calibri"/>
          <w:sz w:val="24"/>
          <w:szCs w:val="24"/>
        </w:rPr>
        <w:t xml:space="preserve">os alunos </w:t>
      </w:r>
      <w:r w:rsidRPr="00FC6D44">
        <w:rPr>
          <w:rFonts w:ascii="Calibri" w:hAnsi="Calibri" w:cs="Calibri"/>
          <w:sz w:val="24"/>
          <w:szCs w:val="24"/>
        </w:rPr>
        <w:t>fiquem devidamente informados sobre a prova que irão realizar.</w:t>
      </w:r>
    </w:p>
    <w:p w14:paraId="4D2F82BE" w14:textId="77777777" w:rsidR="00AB6198" w:rsidRDefault="00AB6198" w:rsidP="00AB6198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112C0650" w14:textId="77777777" w:rsidR="00FC2842" w:rsidRDefault="00FC2842" w:rsidP="00AB6198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60FAE7D4" w14:textId="77777777" w:rsidR="00FC2842" w:rsidRDefault="00FC2842" w:rsidP="00AB6198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149C95C5" w14:textId="77777777" w:rsidR="00FC2842" w:rsidRDefault="00FC2842" w:rsidP="00AB6198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562A73AB" w14:textId="77777777" w:rsidR="00FC2842" w:rsidRDefault="00FC2842" w:rsidP="00AB6198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32B77F00" w14:textId="29FCB7E6" w:rsidR="00AB6198" w:rsidRPr="00DA5E63" w:rsidRDefault="00AB6198" w:rsidP="00AB6198">
      <w:pPr>
        <w:pStyle w:val="Cabealho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jc w:val="both"/>
        <w:rPr>
          <w:rFonts w:ascii="Calibri" w:hAnsi="Calibri" w:cs="Calibri"/>
          <w:sz w:val="24"/>
          <w:szCs w:val="24"/>
        </w:rPr>
      </w:pPr>
      <w:r w:rsidRPr="00DA5E63">
        <w:rPr>
          <w:rFonts w:ascii="Calibri" w:hAnsi="Calibri" w:cs="Calibri"/>
          <w:sz w:val="24"/>
          <w:szCs w:val="24"/>
        </w:rPr>
        <w:t xml:space="preserve">OBJETO DE AVALIAÇÃO </w:t>
      </w:r>
    </w:p>
    <w:tbl>
      <w:tblPr>
        <w:tblStyle w:val="Tabelacomgrelha"/>
        <w:tblW w:w="9214" w:type="dxa"/>
        <w:tblInd w:w="108" w:type="dxa"/>
        <w:tblLook w:val="04A0" w:firstRow="1" w:lastRow="0" w:firstColumn="1" w:lastColumn="0" w:noHBand="0" w:noVBand="1"/>
      </w:tblPr>
      <w:tblGrid>
        <w:gridCol w:w="3255"/>
        <w:gridCol w:w="5959"/>
      </w:tblGrid>
      <w:tr w:rsidR="004C79CB" w14:paraId="14E4C87A" w14:textId="77777777" w:rsidTr="009D524C">
        <w:trPr>
          <w:trHeight w:val="411"/>
        </w:trPr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20FB4675" w14:textId="77777777" w:rsidR="004C79CB" w:rsidRPr="004C79CB" w:rsidRDefault="004C79CB" w:rsidP="004C79CB">
            <w:pPr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  <w:r w:rsidRPr="004C79CB">
              <w:rPr>
                <w:rFonts w:ascii="Calibri" w:hAnsi="Calibri" w:cs="Calibri"/>
                <w:b/>
                <w:sz w:val="24"/>
                <w:szCs w:val="24"/>
              </w:rPr>
              <w:t>DOMÍNIOS/SUBDOMÍNIOS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14:paraId="62CAB092" w14:textId="77777777" w:rsidR="004C79CB" w:rsidRPr="00AA2D27" w:rsidRDefault="004C79CB" w:rsidP="009D524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TAS CURRICULARES</w:t>
            </w:r>
          </w:p>
        </w:tc>
      </w:tr>
      <w:tr w:rsidR="004C79CB" w14:paraId="1EF87B9C" w14:textId="77777777" w:rsidTr="009D524C">
        <w:tc>
          <w:tcPr>
            <w:tcW w:w="2895" w:type="dxa"/>
          </w:tcPr>
          <w:p w14:paraId="27EBB854" w14:textId="77777777" w:rsidR="004C79C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90B3759" w14:textId="77777777" w:rsidR="004C79CB" w:rsidRPr="0013714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3714B">
              <w:rPr>
                <w:rFonts w:asciiTheme="minorHAnsi" w:hAnsiTheme="minorHAnsi" w:cstheme="minorHAnsi"/>
                <w:b/>
              </w:rPr>
              <w:t xml:space="preserve">DIVERSIDADE DE SERES VIVOS E SUAS INTERAÇÕES COM O MEIO </w:t>
            </w:r>
          </w:p>
          <w:p w14:paraId="5E571A16" w14:textId="77777777" w:rsidR="004C79CB" w:rsidRPr="00D9718E" w:rsidRDefault="004C79CB" w:rsidP="009D524C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r w:rsidRPr="00D9718E">
              <w:rPr>
                <w:rFonts w:cstheme="minorHAnsi"/>
                <w:sz w:val="24"/>
                <w:szCs w:val="24"/>
              </w:rPr>
              <w:lastRenderedPageBreak/>
              <w:t>Diversidade nos animais</w:t>
            </w:r>
          </w:p>
          <w:p w14:paraId="4E90A624" w14:textId="77777777" w:rsidR="004C79CB" w:rsidRPr="0013714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E429F5A" w14:textId="77777777" w:rsidR="004C79CB" w:rsidRPr="0013714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CE8053A" w14:textId="77777777" w:rsidR="004C79CB" w:rsidRPr="0013714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C1D717C" w14:textId="77777777" w:rsidR="004C79CB" w:rsidRPr="0013714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097A625" w14:textId="77777777" w:rsidR="004C79CB" w:rsidRPr="0013714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4CDBC46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3BC934F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46C1B4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25F945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7CA98C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2532B6F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BB61CD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47C291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A40FC7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A2177E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100E41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A3BB2E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F4B32B0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2E483E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3A5C37D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949423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A7E0D7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0D7BE7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FB2971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15B78F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D3B8DBF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0B983D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803DCC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73A441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F27B5C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174F76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F44AE3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8DB845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153193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BFB64A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650C59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3B9F06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3086FCE" w14:textId="77777777" w:rsidR="004C79CB" w:rsidRPr="0013714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3714B">
              <w:rPr>
                <w:rFonts w:asciiTheme="minorHAnsi" w:hAnsiTheme="minorHAnsi" w:cstheme="minorHAnsi"/>
                <w:b/>
              </w:rPr>
              <w:t xml:space="preserve">A ÁGUA, O AR, AS ROCHAS E O SOLO – MATERIAIS TERRESTRES </w:t>
            </w:r>
          </w:p>
          <w:p w14:paraId="05B61AD0" w14:textId="77777777" w:rsidR="004C79CB" w:rsidRPr="00D9718E" w:rsidRDefault="004C79CB" w:rsidP="009D524C">
            <w:pPr>
              <w:rPr>
                <w:rFonts w:cstheme="minorHAnsi"/>
                <w:sz w:val="24"/>
                <w:szCs w:val="24"/>
              </w:rPr>
            </w:pPr>
            <w:r w:rsidRPr="00D9718E">
              <w:rPr>
                <w:rFonts w:cstheme="minorHAnsi"/>
                <w:sz w:val="24"/>
                <w:szCs w:val="24"/>
              </w:rPr>
              <w:t>A importância da água para os seres vivos</w:t>
            </w:r>
          </w:p>
          <w:p w14:paraId="362F6366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304FE9E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1A8E6F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7B0627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4BE9B4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F5766CE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70FC44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2E9B0A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A2B073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FC03E7D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D2A312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6AB923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F15DA1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45BA8F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B6D45E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A1F574E" w14:textId="77777777" w:rsidR="004C79CB" w:rsidRPr="00D9718E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F652193" w14:textId="77777777" w:rsidR="004C79CB" w:rsidRPr="00D9718E" w:rsidRDefault="004C79CB" w:rsidP="009D524C">
            <w:pPr>
              <w:rPr>
                <w:rFonts w:cstheme="minorHAnsi"/>
                <w:sz w:val="24"/>
                <w:szCs w:val="24"/>
              </w:rPr>
            </w:pPr>
            <w:r w:rsidRPr="00D9718E">
              <w:rPr>
                <w:rFonts w:cstheme="minorHAnsi"/>
                <w:sz w:val="24"/>
                <w:szCs w:val="24"/>
              </w:rPr>
              <w:t>A importância do ar para os seres vivos</w:t>
            </w:r>
          </w:p>
          <w:p w14:paraId="65C6073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9101B9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9FFD37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66135A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A54406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D36949E" w14:textId="77777777" w:rsidR="004C79C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1F040E6" w14:textId="77777777" w:rsidR="004C79C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F686AE" w14:textId="77777777" w:rsidR="004C79C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49993DB" w14:textId="77777777" w:rsidR="004C79C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2CA1FCF" w14:textId="77777777" w:rsidR="004C79C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F332D94" w14:textId="77777777" w:rsidR="004C79C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3714B">
              <w:rPr>
                <w:rFonts w:asciiTheme="minorHAnsi" w:hAnsiTheme="minorHAnsi" w:cstheme="minorHAnsi"/>
                <w:b/>
              </w:rPr>
              <w:t xml:space="preserve">PROCESSOS VITAIS COMUNS AOS SERES VIVOS </w:t>
            </w:r>
          </w:p>
          <w:p w14:paraId="79685776" w14:textId="77777777" w:rsidR="004C79CB" w:rsidRPr="004C7C9E" w:rsidRDefault="004C79CB" w:rsidP="009D524C">
            <w:pPr>
              <w:pStyle w:val="Default"/>
              <w:rPr>
                <w:rFonts w:asciiTheme="minorHAnsi" w:hAnsiTheme="minorHAnsi" w:cstheme="minorHAnsi"/>
              </w:rPr>
            </w:pPr>
            <w:r w:rsidRPr="004C7C9E">
              <w:rPr>
                <w:rFonts w:asciiTheme="minorHAnsi" w:hAnsiTheme="minorHAnsi" w:cstheme="minorHAnsi"/>
              </w:rPr>
              <w:t xml:space="preserve">Trocas nutricionais entre o organismo e o meio: nos animais </w:t>
            </w:r>
          </w:p>
          <w:p w14:paraId="32F03BC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5315EE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212FDE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DA2E73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D8D55E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225D48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057869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8D2AA7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4E18040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A01F0DD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782316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8AE954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CA0F89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66D9D1D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631165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433A370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C11B54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E63A04E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F09CFC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675512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DB7E84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356460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FC965C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C51E74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D221E7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0F7208F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3A8CE5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DFFAE0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4C41526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16C49C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256456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2B18DE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09CEE8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F78235D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EF16A9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E933D5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1A44AC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6D4B18B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8ABFCC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90C8176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FCF3D5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C70482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A8C15E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B31C2D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F0CB69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5C52AFF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80F73A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3D54AD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8A55DF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B12C5BD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A38CAE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FCD320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E04E0E1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C33E35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DA5650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D20E6DB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2450CF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E0F3C6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98DA2C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870BEB8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8516CC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6C65F76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78BDCBE" w14:textId="77777777" w:rsidR="005C6EEF" w:rsidRDefault="005C6EEF" w:rsidP="009D524C">
            <w:pPr>
              <w:rPr>
                <w:rFonts w:cstheme="minorHAnsi"/>
                <w:sz w:val="24"/>
                <w:szCs w:val="24"/>
              </w:rPr>
            </w:pPr>
          </w:p>
          <w:p w14:paraId="43491DE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9AB425B" w14:textId="77777777" w:rsidR="004C79CB" w:rsidRPr="004C7C9E" w:rsidRDefault="004C79CB" w:rsidP="009D524C">
            <w:pPr>
              <w:pStyle w:val="Default"/>
              <w:rPr>
                <w:rFonts w:asciiTheme="minorHAnsi" w:hAnsiTheme="minorHAnsi" w:cstheme="minorHAnsi"/>
              </w:rPr>
            </w:pPr>
            <w:r w:rsidRPr="004C7C9E">
              <w:rPr>
                <w:rFonts w:asciiTheme="minorHAnsi" w:hAnsiTheme="minorHAnsi" w:cstheme="minorHAnsi"/>
              </w:rPr>
              <w:t xml:space="preserve">Trocas nutricionais entre o organismo e o meio: nas plantas </w:t>
            </w:r>
          </w:p>
          <w:p w14:paraId="2A1D532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20C04E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225679D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004CD5F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3479F75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DBD4590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1227B07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2D6B3F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1C26D96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AF2D41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0BEF323" w14:textId="77777777" w:rsidR="004C79CB" w:rsidRPr="004C7C9E" w:rsidRDefault="004C79CB" w:rsidP="009D524C">
            <w:pPr>
              <w:pStyle w:val="Default"/>
              <w:rPr>
                <w:rFonts w:asciiTheme="minorHAnsi" w:hAnsiTheme="minorHAnsi" w:cstheme="minorHAnsi"/>
              </w:rPr>
            </w:pPr>
            <w:r w:rsidRPr="004C7C9E">
              <w:rPr>
                <w:rFonts w:asciiTheme="minorHAnsi" w:hAnsiTheme="minorHAnsi" w:cstheme="minorHAnsi"/>
              </w:rPr>
              <w:t xml:space="preserve">Transmissão de vida: reprodução no ser humano </w:t>
            </w:r>
          </w:p>
          <w:p w14:paraId="3882408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7F291C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FD0361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1B821A4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FEF722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FFA6F39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5589B4B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EE60C7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A784DF2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45349A0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A3C8420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EA582F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E9EE2B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06BCF1B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22F5362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42BF706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5B06E22" w14:textId="77777777" w:rsidR="004C79CB" w:rsidRPr="004C7C9E" w:rsidRDefault="004C79CB" w:rsidP="009D524C">
            <w:pPr>
              <w:pStyle w:val="Default"/>
              <w:rPr>
                <w:rFonts w:asciiTheme="minorHAnsi" w:hAnsiTheme="minorHAnsi" w:cstheme="minorHAnsi"/>
              </w:rPr>
            </w:pPr>
            <w:r w:rsidRPr="004C7C9E">
              <w:rPr>
                <w:rFonts w:asciiTheme="minorHAnsi" w:hAnsiTheme="minorHAnsi" w:cstheme="minorHAnsi"/>
              </w:rPr>
              <w:t xml:space="preserve">Transmissão de vida: reprodução nas plantas </w:t>
            </w:r>
          </w:p>
          <w:p w14:paraId="2C7DD6BC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2A3AF9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0C94A7D3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3DF70D50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9C690B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1AB012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858A10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7B26F557" w14:textId="77777777" w:rsidR="004C79CB" w:rsidRPr="0013714B" w:rsidRDefault="004C79CB" w:rsidP="009D524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3714B">
              <w:rPr>
                <w:rFonts w:asciiTheme="minorHAnsi" w:hAnsiTheme="minorHAnsi" w:cstheme="minorHAnsi"/>
                <w:b/>
              </w:rPr>
              <w:t xml:space="preserve">AGRESSÕES DO MEIO E INTEGRIDADE DO ORGANISMO </w:t>
            </w:r>
          </w:p>
          <w:p w14:paraId="209EFC6C" w14:textId="77777777" w:rsidR="004C79CB" w:rsidRPr="004C7C9E" w:rsidRDefault="004C79CB" w:rsidP="009D524C">
            <w:pPr>
              <w:pStyle w:val="Default"/>
              <w:rPr>
                <w:rFonts w:asciiTheme="minorHAnsi" w:hAnsiTheme="minorHAnsi" w:cstheme="minorHAnsi"/>
              </w:rPr>
            </w:pPr>
            <w:r w:rsidRPr="004C7C9E">
              <w:rPr>
                <w:rFonts w:asciiTheme="minorHAnsi" w:hAnsiTheme="minorHAnsi" w:cstheme="minorHAnsi"/>
              </w:rPr>
              <w:t xml:space="preserve">Microrganismos </w:t>
            </w:r>
          </w:p>
          <w:p w14:paraId="0E4691C8" w14:textId="77777777" w:rsidR="004C79CB" w:rsidRPr="004C7C9E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4535144" w14:textId="77777777" w:rsidR="004C79CB" w:rsidRPr="004C7C9E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4B616C9A" w14:textId="77777777" w:rsidR="004C79CB" w:rsidRPr="004C7C9E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E846BCA" w14:textId="77777777" w:rsidR="004C79CB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1BA01953" w14:textId="77777777" w:rsidR="005C6EEF" w:rsidRDefault="005C6EEF" w:rsidP="009D524C">
            <w:pPr>
              <w:rPr>
                <w:rFonts w:cstheme="minorHAnsi"/>
                <w:sz w:val="24"/>
                <w:szCs w:val="24"/>
              </w:rPr>
            </w:pPr>
          </w:p>
          <w:p w14:paraId="67F856BF" w14:textId="77777777" w:rsidR="005C6EEF" w:rsidRPr="004C7C9E" w:rsidRDefault="005C6EEF" w:rsidP="009D524C">
            <w:pPr>
              <w:rPr>
                <w:rFonts w:cstheme="minorHAnsi"/>
                <w:sz w:val="24"/>
                <w:szCs w:val="24"/>
              </w:rPr>
            </w:pPr>
          </w:p>
          <w:p w14:paraId="5927E040" w14:textId="77777777" w:rsidR="004C79CB" w:rsidRPr="004C7C9E" w:rsidRDefault="004C79CB" w:rsidP="009D524C">
            <w:pPr>
              <w:rPr>
                <w:rFonts w:cstheme="minorHAnsi"/>
                <w:sz w:val="24"/>
                <w:szCs w:val="24"/>
              </w:rPr>
            </w:pPr>
          </w:p>
          <w:p w14:paraId="69D2D61B" w14:textId="77777777" w:rsidR="004C79CB" w:rsidRPr="004C7C9E" w:rsidRDefault="004C79CB" w:rsidP="009D524C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  <w:r w:rsidRPr="004C7C9E">
              <w:rPr>
                <w:rFonts w:cstheme="minorHAnsi"/>
                <w:sz w:val="24"/>
                <w:szCs w:val="24"/>
              </w:rPr>
              <w:t>Higiene e problemas sociais</w:t>
            </w:r>
          </w:p>
          <w:p w14:paraId="586CC85C" w14:textId="77777777" w:rsidR="004C79CB" w:rsidRDefault="004C79CB" w:rsidP="009D524C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</w:p>
          <w:p w14:paraId="604F699B" w14:textId="77777777" w:rsidR="004C79CB" w:rsidRDefault="004C79CB" w:rsidP="009D524C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</w:p>
          <w:p w14:paraId="619346A2" w14:textId="77777777" w:rsidR="004C79CB" w:rsidRDefault="004C79CB" w:rsidP="009D524C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</w:p>
          <w:p w14:paraId="6A09A132" w14:textId="77777777" w:rsidR="004C79CB" w:rsidRDefault="004C79CB" w:rsidP="009D524C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</w:p>
          <w:p w14:paraId="0E79EE08" w14:textId="77777777" w:rsidR="004C79CB" w:rsidRPr="000B700E" w:rsidRDefault="004C79CB" w:rsidP="009D524C">
            <w:pPr>
              <w:tabs>
                <w:tab w:val="left" w:pos="14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9" w:type="dxa"/>
          </w:tcPr>
          <w:p w14:paraId="76AD6DD6" w14:textId="77777777" w:rsidR="004C79CB" w:rsidRPr="000B700E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5BAF23" w14:textId="77777777" w:rsidR="004C79CB" w:rsidRPr="00C0366B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0366B">
              <w:rPr>
                <w:rFonts w:cstheme="minorHAnsi"/>
                <w:b/>
                <w:sz w:val="24"/>
                <w:szCs w:val="24"/>
              </w:rPr>
              <w:t>Interpretar as caraterísticas dos organismos em função dos ambientes ond</w:t>
            </w:r>
            <w:r>
              <w:rPr>
                <w:rFonts w:cstheme="minorHAnsi"/>
                <w:b/>
                <w:sz w:val="24"/>
                <w:szCs w:val="24"/>
              </w:rPr>
              <w:t>e vivem</w:t>
            </w:r>
          </w:p>
          <w:p w14:paraId="365AD06B" w14:textId="77777777" w:rsidR="004C79CB" w:rsidRPr="00C0366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0366B">
              <w:rPr>
                <w:rFonts w:cstheme="minorHAnsi"/>
                <w:color w:val="000000"/>
                <w:sz w:val="24"/>
                <w:szCs w:val="24"/>
              </w:rPr>
              <w:t xml:space="preserve">- Apresentar exemplos de meios onde vivem os animais. </w:t>
            </w:r>
          </w:p>
          <w:p w14:paraId="54FA78B4" w14:textId="77777777" w:rsidR="004C79CB" w:rsidRPr="00C0366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0366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- Descrever a importância do meio na vida dos animais. </w:t>
            </w:r>
          </w:p>
          <w:p w14:paraId="27F57772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sz w:val="24"/>
                <w:szCs w:val="24"/>
              </w:rPr>
              <w:t xml:space="preserve">- Categorizar os diferentes tipos de revestimentos dos animais, com exemplos. </w:t>
            </w:r>
          </w:p>
          <w:p w14:paraId="0EF41307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sz w:val="24"/>
                <w:szCs w:val="24"/>
              </w:rPr>
              <w:t xml:space="preserve">- Referir as funções genéricas do revestimento dos animais. </w:t>
            </w:r>
          </w:p>
          <w:p w14:paraId="448AB960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sz w:val="24"/>
                <w:szCs w:val="24"/>
              </w:rPr>
              <w:t xml:space="preserve">- Identificar os órgãos de locomoção dos animais, tendo em conta o meio onde vivem. </w:t>
            </w:r>
          </w:p>
          <w:p w14:paraId="18F67CCE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31EB803" w14:textId="77777777" w:rsidR="004C79CB" w:rsidRPr="001B22C4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b/>
                <w:sz w:val="24"/>
                <w:szCs w:val="24"/>
              </w:rPr>
              <w:t>Compreender a diversidade de regimes alimentares dos animais tendo em conta o respetivo habit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862861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B22C4">
              <w:rPr>
                <w:rFonts w:cstheme="minorHAnsi"/>
                <w:sz w:val="24"/>
                <w:szCs w:val="24"/>
              </w:rPr>
              <w:t xml:space="preserve">Apresentar exemplos de animais que possuam </w:t>
            </w:r>
            <w:r>
              <w:rPr>
                <w:rFonts w:cstheme="minorHAnsi"/>
                <w:sz w:val="24"/>
                <w:szCs w:val="24"/>
              </w:rPr>
              <w:t xml:space="preserve">distintos regimes alimentares. </w:t>
            </w:r>
          </w:p>
          <w:p w14:paraId="11C7CA30" w14:textId="77777777" w:rsidR="004C79CB" w:rsidRPr="001B22C4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B22C4">
              <w:rPr>
                <w:rFonts w:cstheme="minorHAnsi"/>
                <w:sz w:val="24"/>
                <w:szCs w:val="24"/>
              </w:rPr>
              <w:t xml:space="preserve">Descrever adaptações morfológicas das aves e dos mamíferos à procura e à captação de alimento, com base em documentos diversificados. </w:t>
            </w:r>
          </w:p>
          <w:p w14:paraId="38A448B6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B22C4">
              <w:rPr>
                <w:rFonts w:cstheme="minorHAnsi"/>
                <w:sz w:val="24"/>
                <w:szCs w:val="24"/>
              </w:rPr>
              <w:t>Comparar os comportamentos dos animais na obtenção de alimento com as caraterísticas morfológicas que possuem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864D94" w14:textId="77777777" w:rsidR="004C79CB" w:rsidRPr="001B22C4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5AE9F9" w14:textId="77777777" w:rsidR="004C79CB" w:rsidRPr="001B22C4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b/>
                <w:sz w:val="24"/>
                <w:szCs w:val="24"/>
              </w:rPr>
              <w:t>Compreender a diversidade de processos reprodutivos dos animai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2CEF30A" w14:textId="77777777" w:rsidR="004C79CB" w:rsidRPr="001B22C4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B22C4">
              <w:rPr>
                <w:rFonts w:cstheme="minorHAnsi"/>
                <w:sz w:val="24"/>
                <w:szCs w:val="24"/>
              </w:rPr>
              <w:t xml:space="preserve">Resumir as etapas do ciclo de vida de um animal. </w:t>
            </w:r>
          </w:p>
          <w:p w14:paraId="584E8A97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C0366B">
              <w:rPr>
                <w:rFonts w:cstheme="minorHAnsi"/>
                <w:sz w:val="24"/>
                <w:szCs w:val="24"/>
              </w:rPr>
              <w:t xml:space="preserve">Associar a reprodução dos seres vivos com a continuidade dos mesmos. </w:t>
            </w:r>
          </w:p>
          <w:p w14:paraId="5827B965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sz w:val="24"/>
                <w:szCs w:val="24"/>
              </w:rPr>
              <w:t xml:space="preserve">- Categorizar os tipos de reprodução existentes nos animais. </w:t>
            </w:r>
          </w:p>
          <w:p w14:paraId="07002FD0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sz w:val="24"/>
                <w:szCs w:val="24"/>
              </w:rPr>
              <w:t xml:space="preserve">- Nomear as células que intervêm na fecundação. </w:t>
            </w:r>
          </w:p>
          <w:p w14:paraId="2D36E30E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sz w:val="24"/>
                <w:szCs w:val="24"/>
              </w:rPr>
              <w:t xml:space="preserve">- Distinguir animais ovíparos, de ovovivíparos e de vivíparos. </w:t>
            </w:r>
          </w:p>
          <w:p w14:paraId="2DB1552C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sz w:val="24"/>
                <w:szCs w:val="24"/>
              </w:rPr>
              <w:t>- Indicar dois exemplos de animais que passem por metamorfoses completas durante o seu desenvolvimento.</w:t>
            </w:r>
          </w:p>
          <w:p w14:paraId="071D3E99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F71D3F" w14:textId="77777777" w:rsidR="004C79CB" w:rsidRPr="00C0366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C0366B">
              <w:rPr>
                <w:rFonts w:cstheme="minorHAnsi"/>
                <w:b/>
                <w:sz w:val="24"/>
                <w:szCs w:val="24"/>
              </w:rPr>
              <w:t>Conhecer a influência dos fatores abióticos nas adaptações morfológicas e comportamentais dos animais</w:t>
            </w:r>
            <w:r w:rsidRPr="00C036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29AD10" w14:textId="77777777" w:rsidR="004C79CB" w:rsidRPr="00C0366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0366B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Apresentar </w:t>
            </w:r>
            <w:r w:rsidRPr="00C0366B">
              <w:rPr>
                <w:rFonts w:cstheme="minorHAnsi"/>
                <w:color w:val="000000"/>
                <w:sz w:val="24"/>
                <w:szCs w:val="24"/>
              </w:rPr>
              <w:t>exemplos de adaptações morfológicas e comportamentais dos animais à variação de três fatores abióticos (água, luz e temperatura).</w:t>
            </w:r>
          </w:p>
          <w:p w14:paraId="0FE11AFA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9D4AC55" w14:textId="77777777" w:rsidR="004C79CB" w:rsidRPr="000B700E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EE4059A" w14:textId="77777777" w:rsidR="004C79CB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744C">
              <w:rPr>
                <w:rFonts w:cstheme="minorHAnsi"/>
                <w:b/>
                <w:sz w:val="24"/>
                <w:szCs w:val="24"/>
              </w:rPr>
              <w:t xml:space="preserve">Compreender a importância da água para os seres vivos </w:t>
            </w:r>
          </w:p>
          <w:p w14:paraId="0CB7E527" w14:textId="77777777" w:rsidR="004C79CB" w:rsidRPr="00694B1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94B1B">
              <w:rPr>
                <w:rFonts w:cstheme="minorHAnsi"/>
                <w:color w:val="000000"/>
                <w:sz w:val="24"/>
                <w:szCs w:val="24"/>
              </w:rPr>
              <w:t>- Representar a distribuição da água no planeta.</w:t>
            </w:r>
          </w:p>
          <w:p w14:paraId="05DEB48E" w14:textId="77777777" w:rsidR="004C79CB" w:rsidRPr="00694B1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94B1B">
              <w:rPr>
                <w:rFonts w:cstheme="minorHAnsi"/>
                <w:color w:val="000000"/>
                <w:sz w:val="24"/>
                <w:szCs w:val="24"/>
              </w:rPr>
              <w:t>- Referir a disponibilidade de água doce (à superfície e subterrânea) na Terra.</w:t>
            </w:r>
          </w:p>
          <w:p w14:paraId="4BC16594" w14:textId="77777777" w:rsidR="004C79CB" w:rsidRPr="00694B1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694B1B">
              <w:rPr>
                <w:rFonts w:cstheme="minorHAnsi"/>
                <w:sz w:val="24"/>
                <w:szCs w:val="24"/>
              </w:rPr>
              <w:t xml:space="preserve">- Identificar propriedades da água, com base em atividades práticas laboratoriais. </w:t>
            </w:r>
          </w:p>
          <w:p w14:paraId="5562CF3B" w14:textId="77777777" w:rsidR="004C79CB" w:rsidRPr="00694B1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94B1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- Apresentar exemplos que evidenciem a existência de água em todos os seres vivos. </w:t>
            </w:r>
          </w:p>
          <w:p w14:paraId="4AB4FCEC" w14:textId="77777777" w:rsidR="004C79CB" w:rsidRPr="00694B1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94B1B">
              <w:rPr>
                <w:rFonts w:cstheme="minorHAnsi"/>
                <w:color w:val="000000"/>
                <w:sz w:val="24"/>
                <w:szCs w:val="24"/>
              </w:rPr>
              <w:t xml:space="preserve">- Descrever duas funções da água nos seres vivos. </w:t>
            </w:r>
          </w:p>
          <w:p w14:paraId="1C57D88E" w14:textId="77777777" w:rsidR="004C79CB" w:rsidRPr="00C0366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11B8BDC" w14:textId="77777777" w:rsidR="004C79CB" w:rsidRPr="00B51B68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1B68">
              <w:rPr>
                <w:rFonts w:cstheme="minorHAnsi"/>
                <w:b/>
                <w:sz w:val="24"/>
                <w:szCs w:val="24"/>
              </w:rPr>
              <w:t>Compreender a importância da qualidade d</w:t>
            </w:r>
            <w:r>
              <w:rPr>
                <w:rFonts w:cstheme="minorHAnsi"/>
                <w:b/>
                <w:sz w:val="24"/>
                <w:szCs w:val="24"/>
              </w:rPr>
              <w:t>a água para a atividade humana</w:t>
            </w:r>
          </w:p>
          <w:p w14:paraId="48D173AD" w14:textId="77777777" w:rsidR="004C79CB" w:rsidRPr="00D9718E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D9718E">
              <w:rPr>
                <w:rFonts w:cstheme="minorHAnsi"/>
                <w:sz w:val="24"/>
                <w:szCs w:val="24"/>
              </w:rPr>
              <w:t xml:space="preserve">Classificar os tipos de água própria para consumo (água potável e água mineral) e os tipos de água imprópria para consumo (água salobra e água inquinada). </w:t>
            </w:r>
          </w:p>
          <w:p w14:paraId="264F9E53" w14:textId="77777777" w:rsidR="004C79CB" w:rsidRPr="00D9718E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D9718E">
              <w:rPr>
                <w:rFonts w:cstheme="minorHAnsi"/>
                <w:sz w:val="24"/>
                <w:szCs w:val="24"/>
              </w:rPr>
              <w:t xml:space="preserve">Propor medidas que visem garantir a sustentabilidade da água própria para consumo. </w:t>
            </w:r>
          </w:p>
          <w:p w14:paraId="57798DE6" w14:textId="77777777" w:rsidR="004C79CB" w:rsidRPr="00B51B6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Indicar </w:t>
            </w:r>
            <w:r w:rsidRPr="00D9718E">
              <w:rPr>
                <w:rFonts w:cstheme="minorHAnsi"/>
                <w:sz w:val="24"/>
                <w:szCs w:val="24"/>
              </w:rPr>
              <w:t xml:space="preserve">fontes de poluição e de contaminação da água. </w:t>
            </w:r>
          </w:p>
          <w:p w14:paraId="6D458FC9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- Explicar as consequências da poluição e da contaminação da água. </w:t>
            </w:r>
          </w:p>
          <w:p w14:paraId="20AA0D0E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C38F74" w14:textId="77777777" w:rsidR="004C79CB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744C">
              <w:rPr>
                <w:rFonts w:cstheme="minorHAnsi"/>
                <w:b/>
                <w:sz w:val="24"/>
                <w:szCs w:val="24"/>
              </w:rPr>
              <w:t xml:space="preserve">Compreender a importância da atmosfera para os seres vivos </w:t>
            </w:r>
          </w:p>
          <w:p w14:paraId="076325EB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- Referir as funções da atmosfera terrestre. </w:t>
            </w:r>
          </w:p>
          <w:p w14:paraId="01B25482" w14:textId="77777777" w:rsidR="004C79CB" w:rsidRPr="00B51B6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B51B68">
              <w:rPr>
                <w:rFonts w:cstheme="minorHAnsi"/>
                <w:sz w:val="24"/>
                <w:szCs w:val="24"/>
              </w:rPr>
              <w:t xml:space="preserve">- Identificar as propriedades do ar e de alguns dos seus constituintes, com base em atividades práticas. </w:t>
            </w:r>
          </w:p>
          <w:p w14:paraId="3160B22E" w14:textId="77777777" w:rsidR="004C79CB" w:rsidRPr="00B51B6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B51B68">
              <w:rPr>
                <w:rFonts w:cstheme="minorHAnsi"/>
                <w:sz w:val="24"/>
                <w:szCs w:val="24"/>
              </w:rPr>
              <w:t xml:space="preserve">- Nomear os principais gases constituintes do ar. </w:t>
            </w:r>
          </w:p>
          <w:p w14:paraId="65A055F8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Referir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atividades antrópicas que contribuem para a poluição do ar. </w:t>
            </w:r>
          </w:p>
          <w:p w14:paraId="530EF1F8" w14:textId="77777777" w:rsidR="004C79CB" w:rsidRPr="00B51B6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B51B68">
              <w:rPr>
                <w:rFonts w:cstheme="minorHAnsi"/>
                <w:sz w:val="24"/>
                <w:szCs w:val="24"/>
              </w:rPr>
              <w:t xml:space="preserve">- Sugerir medidas que contribuem para a preservação de um índice elevado de qualidade do ar. </w:t>
            </w:r>
          </w:p>
          <w:p w14:paraId="7F659FFD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8B7B880" w14:textId="77777777" w:rsidR="004C79CB" w:rsidRPr="002E44B7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2DEFA0" w14:textId="77777777" w:rsidR="004C79CB" w:rsidRPr="005C744C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744C">
              <w:rPr>
                <w:rFonts w:cstheme="minorHAnsi"/>
                <w:b/>
                <w:sz w:val="24"/>
                <w:szCs w:val="24"/>
              </w:rPr>
              <w:t>Compreender a importância de uma alimentação equilibrada e</w:t>
            </w:r>
            <w:r>
              <w:rPr>
                <w:rFonts w:cstheme="minorHAnsi"/>
                <w:b/>
                <w:sz w:val="24"/>
                <w:szCs w:val="24"/>
              </w:rPr>
              <w:t xml:space="preserve"> segura</w:t>
            </w:r>
          </w:p>
          <w:p w14:paraId="6C4EA0F8" w14:textId="77777777" w:rsidR="004C79CB" w:rsidRPr="00B51B6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B51B68">
              <w:rPr>
                <w:rFonts w:cstheme="minorHAnsi"/>
                <w:sz w:val="24"/>
                <w:szCs w:val="24"/>
              </w:rPr>
              <w:t xml:space="preserve">- Enunciar os tipos de nutrientes quanto à sua função. </w:t>
            </w:r>
          </w:p>
          <w:p w14:paraId="1F822DC0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Exemplificar ementas equilibradas, com base na Pirâmide de Alimentação Mediterrânea. </w:t>
            </w:r>
          </w:p>
          <w:p w14:paraId="6021E8B4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- Indicar alimentos de acordo com os riscos e os benefícios para a saúde humana. </w:t>
            </w:r>
          </w:p>
          <w:p w14:paraId="0FE925F3" w14:textId="77777777" w:rsidR="004C79CB" w:rsidRPr="00B51B6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B51B68">
              <w:rPr>
                <w:rFonts w:cstheme="minorHAnsi"/>
                <w:sz w:val="24"/>
                <w:szCs w:val="24"/>
              </w:rPr>
              <w:t xml:space="preserve">- Explicar a informação contida em rótulos alimentares. </w:t>
            </w:r>
          </w:p>
          <w:p w14:paraId="7E61859C" w14:textId="77777777" w:rsidR="004C79CB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E4FA38F" w14:textId="77777777" w:rsidR="004C79CB" w:rsidRPr="005C744C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C744C">
              <w:rPr>
                <w:rFonts w:cstheme="minorHAnsi"/>
                <w:b/>
                <w:sz w:val="24"/>
                <w:szCs w:val="24"/>
              </w:rPr>
              <w:t>Conhecer o p</w:t>
            </w:r>
            <w:r>
              <w:rPr>
                <w:rFonts w:cstheme="minorHAnsi"/>
                <w:b/>
                <w:sz w:val="24"/>
                <w:szCs w:val="24"/>
              </w:rPr>
              <w:t>rocesso digestivo do ser humano</w:t>
            </w:r>
          </w:p>
          <w:p w14:paraId="5042A8BF" w14:textId="77777777" w:rsidR="004C79CB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Legendar esquemas representativos da morfologia do sistema digestivo e das suas glândulas anexas. </w:t>
            </w:r>
          </w:p>
          <w:p w14:paraId="285094B5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Identificar os tipos de dentes, de acordo com a sua função. </w:t>
            </w:r>
          </w:p>
          <w:p w14:paraId="3665BE1E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Descrever as transformações dos alimentos, ocorridas na boca. </w:t>
            </w:r>
          </w:p>
          <w:p w14:paraId="783B60FB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Reconhecer a importância dos movimentos do tubo digestivo e dos sucos digestivos na transformação dos alimentos. </w:t>
            </w:r>
          </w:p>
          <w:p w14:paraId="19048674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Nomear os produtos da digestão ao longo do tubo digestivo. </w:t>
            </w:r>
          </w:p>
          <w:p w14:paraId="5DA6E0FD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Descrever os processos da absorção e da assimilação dos nutrientes. </w:t>
            </w:r>
          </w:p>
          <w:p w14:paraId="6612235F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 xml:space="preserve">Indicar o destino dos produtos da digestão não absorvidos. </w:t>
            </w:r>
          </w:p>
          <w:p w14:paraId="60E3EF11" w14:textId="77777777" w:rsidR="004C79CB" w:rsidRPr="00B51B6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B51B68">
              <w:rPr>
                <w:rFonts w:cstheme="minorHAnsi"/>
                <w:color w:val="000000"/>
                <w:sz w:val="24"/>
                <w:szCs w:val="24"/>
              </w:rPr>
              <w:t>Referir comportamentos que promovem o bom func</w:t>
            </w:r>
            <w:r>
              <w:rPr>
                <w:rFonts w:cstheme="minorHAnsi"/>
                <w:color w:val="000000"/>
                <w:sz w:val="24"/>
                <w:szCs w:val="24"/>
              </w:rPr>
              <w:t>ionamento do sistema digestivo.</w:t>
            </w:r>
          </w:p>
          <w:p w14:paraId="23574D2C" w14:textId="77777777" w:rsidR="004C79CB" w:rsidRPr="006B5C65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7385D56" w14:textId="77777777" w:rsidR="004C79CB" w:rsidRPr="006B5C65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5C65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Compreender a relação existente entre a respiração externa e a respiração celular </w:t>
            </w:r>
          </w:p>
          <w:p w14:paraId="7861899A" w14:textId="77777777" w:rsidR="004C79CB" w:rsidRPr="006B5C65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6B5C65">
              <w:rPr>
                <w:rFonts w:cstheme="minorHAnsi"/>
                <w:color w:val="000000"/>
                <w:sz w:val="24"/>
                <w:szCs w:val="24"/>
              </w:rPr>
              <w:t xml:space="preserve">Distinguir a respiração externa da respiração celular. </w:t>
            </w:r>
          </w:p>
          <w:p w14:paraId="50E8BF39" w14:textId="77777777" w:rsidR="004C79CB" w:rsidRPr="006B5C65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6B5C65">
              <w:rPr>
                <w:rFonts w:cstheme="minorHAnsi"/>
                <w:color w:val="000000"/>
                <w:sz w:val="24"/>
                <w:szCs w:val="24"/>
              </w:rPr>
              <w:t>Comparar a composição do ar inspirado com a do ar expirado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BFCC54D" w14:textId="77777777" w:rsidR="004C79CB" w:rsidRPr="006B5C65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6B5C65">
              <w:rPr>
                <w:rFonts w:cstheme="minorHAnsi"/>
                <w:color w:val="000000"/>
                <w:sz w:val="24"/>
                <w:szCs w:val="24"/>
              </w:rPr>
              <w:t>Indicar as trocas gasosas, ocorridas nas células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6B5C6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7B29DB68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FD32D14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03802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Compreender a estrutura e o funcionamento do sistema respiratório humano </w:t>
            </w:r>
          </w:p>
          <w:p w14:paraId="33751B54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Legendar esquemas representativos da morfologia do sistema respiratório humano. </w:t>
            </w:r>
          </w:p>
          <w:p w14:paraId="2EA62ECC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Descrever o mecanismo de ventilação, com recurso a atividades práticas. </w:t>
            </w:r>
          </w:p>
          <w:p w14:paraId="385E1450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Relacionar as caraterísticas morfológicas dos alvéolos pulmonares com as trocas gasosas alveolares. </w:t>
            </w:r>
          </w:p>
          <w:p w14:paraId="0C3E107D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Caraterizar as trocas gasosas ocorridas ao nível dos alvéolos pulmonares e dos tecidos. </w:t>
            </w:r>
          </w:p>
          <w:p w14:paraId="440B5391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Referir o papel do sangue nas trocas gasosas. </w:t>
            </w:r>
          </w:p>
          <w:p w14:paraId="0191B872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 Indicar as principais causas das doenças respiratórias mais comuns, com destaque para a exposição ao fumo do tabaco e para a poluição do ar interior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E5DADED" w14:textId="77777777" w:rsidR="004C79CB" w:rsidRPr="00015509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Reconhecer a importância das regras de higiene no equilíbrio do sistema respiratório. </w:t>
            </w:r>
          </w:p>
          <w:p w14:paraId="7AE645FF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14:paraId="6F183854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03802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Compreender a estrutura e o funcionamento do sistema cardiovascular humano </w:t>
            </w:r>
          </w:p>
          <w:p w14:paraId="0F35CF8D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Legendar esquemas representativos da morfologia e da anatomia do coração humano. </w:t>
            </w:r>
          </w:p>
          <w:p w14:paraId="1E681064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Relacionar a estrutura dos três tipos de vasos sanguíneos com a função que desempenham. </w:t>
            </w:r>
          </w:p>
          <w:p w14:paraId="1949A0B3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Indicar a estrutura do sangue e a função dos principais constituintes. </w:t>
            </w:r>
          </w:p>
          <w:p w14:paraId="38A6BABC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Descrever a circulação sistémica e a circulação pulmonar. </w:t>
            </w:r>
          </w:p>
          <w:p w14:paraId="6F56919D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Distinguir sangue venoso de sangue arterial. </w:t>
            </w:r>
          </w:p>
          <w:p w14:paraId="671D33A3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 Descrever as principais etapas do ciclo cardíaco. </w:t>
            </w:r>
          </w:p>
          <w:p w14:paraId="6652DAF1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Relacionar os estilos de vida com as doenças cardiovasculares. </w:t>
            </w:r>
          </w:p>
          <w:p w14:paraId="13A62A84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Indicar alguns cuidados que contribuem para o bom funcionamento do sistema cardiovascular. </w:t>
            </w:r>
          </w:p>
          <w:p w14:paraId="68B9D10F" w14:textId="77777777" w:rsidR="004C79CB" w:rsidRPr="002E44B7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9614C0" w14:textId="77777777" w:rsidR="004C79CB" w:rsidRPr="00AA2409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2409">
              <w:rPr>
                <w:rFonts w:cstheme="minorHAnsi"/>
                <w:b/>
                <w:sz w:val="24"/>
                <w:szCs w:val="24"/>
              </w:rPr>
              <w:t xml:space="preserve">Compreender a importância da fotossíntese na obtenção de alimento pelas plantas </w:t>
            </w:r>
          </w:p>
          <w:p w14:paraId="07A6DD99" w14:textId="77777777" w:rsidR="004C79CB" w:rsidRPr="00AA2409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 xml:space="preserve">Enunciar uma definição de fotossíntese. </w:t>
            </w:r>
          </w:p>
          <w:p w14:paraId="278FF3E0" w14:textId="77777777" w:rsidR="004C79CB" w:rsidRPr="00AA2409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 xml:space="preserve">Distinguir seiva bruta de seiva elaborada. </w:t>
            </w:r>
          </w:p>
          <w:p w14:paraId="588BA22E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>Relacionar os produtos da fotossíntese com a respi</w:t>
            </w:r>
            <w:r>
              <w:rPr>
                <w:rFonts w:cstheme="minorHAnsi"/>
                <w:sz w:val="24"/>
                <w:szCs w:val="24"/>
              </w:rPr>
              <w:t>ração celular das plantas.</w:t>
            </w:r>
          </w:p>
          <w:p w14:paraId="7FD99553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9429074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03802">
              <w:rPr>
                <w:rFonts w:cstheme="minorHAnsi"/>
                <w:b/>
                <w:iCs/>
                <w:color w:val="000000"/>
                <w:sz w:val="24"/>
                <w:szCs w:val="24"/>
              </w:rPr>
              <w:t xml:space="preserve">Compreender a importância das plantas como fonte de nutrientes, de matéria-prima e de renovação do ar atmosférico </w:t>
            </w:r>
          </w:p>
          <w:p w14:paraId="69ACA35B" w14:textId="77777777" w:rsidR="004C79CB" w:rsidRPr="00103802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103802">
              <w:rPr>
                <w:rFonts w:cstheme="minorHAnsi"/>
                <w:color w:val="000000"/>
                <w:sz w:val="24"/>
                <w:szCs w:val="24"/>
              </w:rPr>
              <w:t xml:space="preserve">Relacionar as trocas gasosas ocorridas nas plantas com a renovação do ar atmosférico. </w:t>
            </w:r>
          </w:p>
          <w:p w14:paraId="1F03C582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BCD1D5" w14:textId="77777777" w:rsidR="004C79CB" w:rsidRPr="00AA2409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2409">
              <w:rPr>
                <w:rFonts w:cstheme="minorHAnsi"/>
                <w:b/>
                <w:sz w:val="24"/>
                <w:szCs w:val="24"/>
              </w:rPr>
              <w:t>Compreender a puberdade como</w:t>
            </w:r>
            <w:r>
              <w:rPr>
                <w:rFonts w:cstheme="minorHAnsi"/>
                <w:b/>
                <w:sz w:val="24"/>
                <w:szCs w:val="24"/>
              </w:rPr>
              <w:t xml:space="preserve"> uma fase do crescimento humano</w:t>
            </w:r>
          </w:p>
          <w:p w14:paraId="5CCACEC4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 xml:space="preserve">Distinguir, dando exemplos, caracteres sexuais primários de caracteres sexuais secundários. </w:t>
            </w:r>
          </w:p>
          <w:p w14:paraId="6B6B0EBD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216B30" w14:textId="77777777" w:rsidR="004C79CB" w:rsidRPr="00AA2409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2409">
              <w:rPr>
                <w:rFonts w:cstheme="minorHAnsi"/>
                <w:b/>
                <w:sz w:val="24"/>
                <w:szCs w:val="24"/>
              </w:rPr>
              <w:t xml:space="preserve">Conhecer os sistemas reprodutores humanos </w:t>
            </w:r>
          </w:p>
          <w:p w14:paraId="6E19D418" w14:textId="77777777" w:rsidR="004C79CB" w:rsidRPr="00AA2409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 xml:space="preserve">Legendar esquemas representativos da morfologia do sistema reprodutor feminino e do sistema reprodutor masculino. </w:t>
            </w:r>
          </w:p>
          <w:p w14:paraId="6FEA9DBE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>Descrever a função dos órgãos que constituem o sistema reprodutor feminino e o sistema reprodutor masculino.</w:t>
            </w:r>
          </w:p>
          <w:p w14:paraId="16B27A23" w14:textId="77777777" w:rsidR="004C79CB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8044AC8" w14:textId="77777777" w:rsidR="004C79CB" w:rsidRPr="00AA2409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2409">
              <w:rPr>
                <w:rFonts w:cstheme="minorHAnsi"/>
                <w:b/>
                <w:sz w:val="24"/>
                <w:szCs w:val="24"/>
              </w:rPr>
              <w:t xml:space="preserve">Compreender o processo da reprodução humana </w:t>
            </w:r>
          </w:p>
          <w:p w14:paraId="37B5D218" w14:textId="77777777" w:rsidR="004C79CB" w:rsidRPr="00AA2409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 xml:space="preserve">Caraterizar o processo da fecundação. </w:t>
            </w:r>
          </w:p>
          <w:p w14:paraId="5549AAB9" w14:textId="77777777" w:rsidR="004C79CB" w:rsidRPr="00AA2409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 xml:space="preserve">Distinguir fecundação de nidação. </w:t>
            </w:r>
          </w:p>
          <w:p w14:paraId="06276A68" w14:textId="77777777" w:rsidR="004C79CB" w:rsidRPr="000B700E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A2409">
              <w:rPr>
                <w:rFonts w:cstheme="minorHAnsi"/>
                <w:sz w:val="24"/>
                <w:szCs w:val="24"/>
              </w:rPr>
              <w:t xml:space="preserve">Reconhecer a importância dos cuidados de saúde na primeira infância. </w:t>
            </w:r>
          </w:p>
          <w:p w14:paraId="3129BA2D" w14:textId="77777777" w:rsidR="004C79CB" w:rsidRPr="002E44B7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D81223" w14:textId="77777777" w:rsidR="004C79CB" w:rsidRPr="00AA2409" w:rsidRDefault="004C79CB" w:rsidP="009D52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2409">
              <w:rPr>
                <w:rFonts w:cstheme="minorHAnsi"/>
                <w:b/>
                <w:sz w:val="24"/>
                <w:szCs w:val="24"/>
              </w:rPr>
              <w:t xml:space="preserve">Compreender o mecanismo de reprodução das plantas com semente </w:t>
            </w:r>
          </w:p>
          <w:p w14:paraId="043C8EA0" w14:textId="77777777" w:rsidR="004C79CB" w:rsidRPr="009742A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2A8">
              <w:rPr>
                <w:rFonts w:cstheme="minorHAnsi"/>
                <w:sz w:val="24"/>
                <w:szCs w:val="24"/>
              </w:rPr>
              <w:t xml:space="preserve">- Descrever a função dos órgãos que constituem uma flor. </w:t>
            </w:r>
          </w:p>
          <w:p w14:paraId="223855A9" w14:textId="77777777" w:rsidR="004C79CB" w:rsidRPr="009742A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2A8">
              <w:rPr>
                <w:rFonts w:cstheme="minorHAnsi"/>
                <w:sz w:val="24"/>
                <w:szCs w:val="24"/>
              </w:rPr>
              <w:t xml:space="preserve">- Enunciar a importância dos agentes de polinização. </w:t>
            </w:r>
          </w:p>
          <w:p w14:paraId="663AFD73" w14:textId="77777777" w:rsidR="004C79CB" w:rsidRPr="009742A8" w:rsidRDefault="004C79CB" w:rsidP="009D524C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2A8">
              <w:rPr>
                <w:rFonts w:cstheme="minorHAnsi"/>
                <w:sz w:val="24"/>
                <w:szCs w:val="24"/>
              </w:rPr>
              <w:t xml:space="preserve">- Descrever o processo da fecundação. </w:t>
            </w:r>
          </w:p>
          <w:p w14:paraId="001A0271" w14:textId="77777777" w:rsidR="004C79CB" w:rsidRPr="009742A8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742A8">
              <w:rPr>
                <w:rFonts w:cstheme="minorHAnsi"/>
                <w:color w:val="000000"/>
                <w:sz w:val="24"/>
                <w:szCs w:val="24"/>
              </w:rPr>
              <w:t>- Enunciar as condições necessárias à germinação de uma semente, através da realização de atividades práticas.</w:t>
            </w:r>
          </w:p>
          <w:p w14:paraId="00DC5E7B" w14:textId="77777777" w:rsidR="004C79CB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2121355B" w14:textId="77777777" w:rsidR="004C79CB" w:rsidRPr="002E44B7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1208AD67" w14:textId="77777777" w:rsidR="004C79CB" w:rsidRPr="0048665F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48665F">
              <w:rPr>
                <w:rFonts w:cstheme="minorHAnsi"/>
                <w:b/>
                <w:sz w:val="24"/>
                <w:szCs w:val="24"/>
              </w:rPr>
              <w:t>Compreender as agressões causadas por alguns agentes patogénicos</w:t>
            </w:r>
            <w:r w:rsidRPr="0048665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F11032" w14:textId="77777777" w:rsidR="004C79CB" w:rsidRPr="0048665F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48665F">
              <w:rPr>
                <w:rFonts w:cstheme="minorHAnsi"/>
                <w:sz w:val="24"/>
                <w:szCs w:val="24"/>
              </w:rPr>
              <w:t xml:space="preserve">Enunciar uma doença provocada por bactérias, por fungos, por protozoários e por vírus no ser humano. </w:t>
            </w:r>
          </w:p>
          <w:p w14:paraId="48074ED1" w14:textId="77777777" w:rsidR="004C79CB" w:rsidRPr="0048665F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48665F">
              <w:rPr>
                <w:rFonts w:cstheme="minorHAnsi"/>
                <w:sz w:val="24"/>
                <w:szCs w:val="24"/>
              </w:rPr>
              <w:t xml:space="preserve">Indicar mecanismos de barreira naturais do corpo humano à entrada de agentes patogénicos. </w:t>
            </w:r>
          </w:p>
          <w:p w14:paraId="5B677D1E" w14:textId="77777777" w:rsidR="004C79CB" w:rsidRPr="0048665F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48665F">
              <w:rPr>
                <w:rFonts w:cstheme="minorHAnsi"/>
                <w:sz w:val="24"/>
                <w:szCs w:val="24"/>
              </w:rPr>
              <w:t xml:space="preserve">Referir o modo como atuam os mecanismos de defesa interna do organismo humano. </w:t>
            </w:r>
          </w:p>
          <w:p w14:paraId="2C37D5E5" w14:textId="77777777" w:rsidR="004C79CB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Indicar </w:t>
            </w:r>
            <w:r w:rsidRPr="0048665F">
              <w:rPr>
                <w:rFonts w:cstheme="minorHAnsi"/>
                <w:sz w:val="24"/>
                <w:szCs w:val="24"/>
              </w:rPr>
              <w:t xml:space="preserve">regras de higiene que contribuem para a prevenção de doenças infeciosas. </w:t>
            </w:r>
          </w:p>
          <w:p w14:paraId="75157E8A" w14:textId="77777777" w:rsidR="004C79CB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54A477DB" w14:textId="77777777" w:rsidR="004C79CB" w:rsidRPr="0048665F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8665F">
              <w:rPr>
                <w:rFonts w:cstheme="minorHAnsi"/>
                <w:b/>
                <w:sz w:val="24"/>
                <w:szCs w:val="24"/>
              </w:rPr>
              <w:t xml:space="preserve">Compreender a influência da higiene e da poluição na saúde humana </w:t>
            </w:r>
          </w:p>
          <w:p w14:paraId="4496F2FC" w14:textId="77777777" w:rsidR="004C79CB" w:rsidRPr="008F61CA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F61CA">
              <w:rPr>
                <w:rFonts w:cstheme="minorHAnsi"/>
                <w:sz w:val="24"/>
                <w:szCs w:val="24"/>
              </w:rPr>
              <w:t xml:space="preserve">- Enumerar alguns cuidados de higiene corporal diária. </w:t>
            </w:r>
          </w:p>
          <w:p w14:paraId="6DF492FF" w14:textId="77777777" w:rsidR="004C79CB" w:rsidRPr="008F61CA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F61CA">
              <w:rPr>
                <w:rFonts w:cstheme="minorHAnsi"/>
                <w:color w:val="000000"/>
                <w:sz w:val="24"/>
                <w:szCs w:val="24"/>
              </w:rPr>
              <w:t>- Citar medidas de higiene mental e normas de higiene alimentar.</w:t>
            </w:r>
          </w:p>
          <w:p w14:paraId="5AB83E97" w14:textId="77777777" w:rsidR="004C79CB" w:rsidRPr="008F61CA" w:rsidRDefault="004C79CB" w:rsidP="009D5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Pr="008F61CA">
              <w:rPr>
                <w:rFonts w:cstheme="minorHAnsi"/>
                <w:color w:val="000000"/>
                <w:sz w:val="24"/>
                <w:szCs w:val="24"/>
              </w:rPr>
              <w:t xml:space="preserve">Descrever as consequências da exposição a poluentes do ar interior e exterior, da água e do solo na saúde individual, nos seres vivos e no ambiente. </w:t>
            </w:r>
          </w:p>
          <w:p w14:paraId="32D0CE2E" w14:textId="77777777" w:rsidR="004C79CB" w:rsidRDefault="004C79CB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8F61CA">
              <w:rPr>
                <w:rFonts w:cstheme="minorHAnsi"/>
                <w:sz w:val="24"/>
                <w:szCs w:val="24"/>
              </w:rPr>
              <w:t>- Enumerar medidas de controlo da poluição e de promoção de ambientes saudáveis.</w:t>
            </w:r>
          </w:p>
          <w:p w14:paraId="3F89A7D5" w14:textId="14DD4424" w:rsidR="00210C36" w:rsidRPr="000B700E" w:rsidRDefault="00210C36" w:rsidP="009D524C">
            <w:pPr>
              <w:tabs>
                <w:tab w:val="left" w:pos="214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9BF96DC" w14:textId="77777777" w:rsidR="00651EC0" w:rsidRDefault="00651EC0" w:rsidP="00651EC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057D41" w14:textId="77777777" w:rsidR="00233BCE" w:rsidRPr="00210C36" w:rsidRDefault="00233BCE" w:rsidP="00651EC0">
      <w:pPr>
        <w:spacing w:after="0" w:line="240" w:lineRule="auto"/>
        <w:jc w:val="both"/>
        <w:rPr>
          <w:rFonts w:ascii="Calibri" w:hAnsi="Calibri" w:cs="Calibri"/>
          <w:sz w:val="28"/>
          <w:szCs w:val="24"/>
        </w:rPr>
      </w:pPr>
    </w:p>
    <w:p w14:paraId="3CA2F7C3" w14:textId="670D70FF" w:rsidR="00AB6198" w:rsidRPr="00DA5E63" w:rsidRDefault="000612CB" w:rsidP="00AB6198">
      <w:pPr>
        <w:pStyle w:val="Cabealho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jc w:val="both"/>
        <w:rPr>
          <w:rFonts w:ascii="Calibri" w:hAnsi="Calibri" w:cs="Calibri"/>
          <w:sz w:val="24"/>
          <w:szCs w:val="24"/>
        </w:rPr>
      </w:pPr>
      <w:r w:rsidRPr="00DA5E63">
        <w:rPr>
          <w:rFonts w:ascii="Calibri" w:hAnsi="Calibri" w:cs="Calibri"/>
          <w:sz w:val="24"/>
          <w:szCs w:val="24"/>
        </w:rPr>
        <w:t>CARACTERISTICAS E ESTRUTURA</w:t>
      </w:r>
      <w:r w:rsidR="0038033C" w:rsidRPr="00DA5E63">
        <w:rPr>
          <w:rFonts w:ascii="Calibri" w:hAnsi="Calibri" w:cs="Calibri"/>
          <w:sz w:val="24"/>
          <w:szCs w:val="24"/>
        </w:rPr>
        <w:t xml:space="preserve"> </w:t>
      </w:r>
    </w:p>
    <w:p w14:paraId="1454C7FD" w14:textId="77777777" w:rsidR="004C79CB" w:rsidRPr="00FD5FC0" w:rsidRDefault="004C79CB" w:rsidP="004C79CB">
      <w:pPr>
        <w:spacing w:after="0" w:line="360" w:lineRule="auto"/>
        <w:ind w:firstLine="709"/>
        <w:jc w:val="both"/>
        <w:rPr>
          <w:sz w:val="24"/>
          <w:szCs w:val="24"/>
        </w:rPr>
      </w:pPr>
      <w:r w:rsidRPr="00FD5FC0">
        <w:rPr>
          <w:sz w:val="24"/>
          <w:szCs w:val="24"/>
        </w:rPr>
        <w:t>A prova será constituída por quatro grupos de questões.</w:t>
      </w:r>
    </w:p>
    <w:p w14:paraId="1388DE20" w14:textId="77777777" w:rsidR="004C79CB" w:rsidRPr="00FD5FC0" w:rsidRDefault="004C79CB" w:rsidP="004C79CB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Grupo I – 25 pontos</w:t>
      </w:r>
    </w:p>
    <w:p w14:paraId="04BE215C" w14:textId="77777777" w:rsidR="004C79CB" w:rsidRPr="00FD5FC0" w:rsidRDefault="004C79CB" w:rsidP="004C79CB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Grupo II – 25 pontos</w:t>
      </w:r>
    </w:p>
    <w:p w14:paraId="0D126E96" w14:textId="77777777" w:rsidR="004C79CB" w:rsidRPr="00FD5FC0" w:rsidRDefault="004C79CB" w:rsidP="004C79CB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Grupo III – 25 pontos</w:t>
      </w:r>
    </w:p>
    <w:p w14:paraId="172931C2" w14:textId="77777777" w:rsidR="004C79CB" w:rsidRDefault="004C79CB" w:rsidP="004C79CB">
      <w:pPr>
        <w:pStyle w:val="PargrafodaLista"/>
        <w:numPr>
          <w:ilvl w:val="0"/>
          <w:numId w:val="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Grupo IV – 25 pontos</w:t>
      </w:r>
    </w:p>
    <w:p w14:paraId="22669AF9" w14:textId="77777777" w:rsidR="004C79CB" w:rsidRPr="00210C36" w:rsidRDefault="004C79CB" w:rsidP="004C79CB">
      <w:pPr>
        <w:tabs>
          <w:tab w:val="left" w:pos="567"/>
        </w:tabs>
        <w:spacing w:after="0" w:line="360" w:lineRule="auto"/>
        <w:jc w:val="both"/>
        <w:rPr>
          <w:rFonts w:cs="Georgia"/>
          <w:sz w:val="24"/>
          <w:szCs w:val="24"/>
        </w:rPr>
      </w:pPr>
    </w:p>
    <w:p w14:paraId="5553FE79" w14:textId="77777777" w:rsidR="004C79CB" w:rsidRPr="00FD5FC0" w:rsidRDefault="004C79CB" w:rsidP="004C79CB">
      <w:pPr>
        <w:spacing w:after="0" w:line="360" w:lineRule="auto"/>
        <w:ind w:firstLine="709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As questões poderão ser do tipo:</w:t>
      </w:r>
    </w:p>
    <w:p w14:paraId="125654C2" w14:textId="77777777" w:rsidR="004C79CB" w:rsidRPr="00FD5FC0" w:rsidRDefault="004C79CB" w:rsidP="004C79CB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Resposta curta.</w:t>
      </w:r>
    </w:p>
    <w:p w14:paraId="14FE4011" w14:textId="77777777" w:rsidR="004C79CB" w:rsidRPr="00FD5FC0" w:rsidRDefault="004C79CB" w:rsidP="004C79CB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Ordenação de figuras.</w:t>
      </w:r>
    </w:p>
    <w:p w14:paraId="78EC7861" w14:textId="77777777" w:rsidR="004C79CB" w:rsidRPr="00FD5FC0" w:rsidRDefault="004C79CB" w:rsidP="004C79CB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Preenchimento de espaços.</w:t>
      </w:r>
    </w:p>
    <w:p w14:paraId="22D327E3" w14:textId="77777777" w:rsidR="004C79CB" w:rsidRPr="00FD5FC0" w:rsidRDefault="004C79CB" w:rsidP="004C79CB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Legenda de esquemas.</w:t>
      </w:r>
    </w:p>
    <w:p w14:paraId="19ADF2AE" w14:textId="77777777" w:rsidR="004C79CB" w:rsidRPr="00FD5FC0" w:rsidRDefault="004C79CB" w:rsidP="004C79CB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FD5FC0">
        <w:rPr>
          <w:rFonts w:cs="Georgia"/>
          <w:sz w:val="24"/>
          <w:szCs w:val="24"/>
        </w:rPr>
        <w:t>Correspondência.</w:t>
      </w:r>
    </w:p>
    <w:p w14:paraId="1933DC82" w14:textId="551B4BED" w:rsidR="006C0DF5" w:rsidRPr="00FC2842" w:rsidRDefault="004C79CB" w:rsidP="006C0DF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Resposta aberta.</w:t>
      </w:r>
    </w:p>
    <w:p w14:paraId="31E97289" w14:textId="05A023E0" w:rsidR="006C0DF5" w:rsidRPr="00DA5E63" w:rsidRDefault="006C0DF5" w:rsidP="006C0DF5">
      <w:pPr>
        <w:pStyle w:val="Cabealho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jc w:val="both"/>
        <w:rPr>
          <w:rFonts w:ascii="Calibri" w:hAnsi="Calibri" w:cs="Calibri"/>
          <w:sz w:val="24"/>
          <w:szCs w:val="24"/>
        </w:rPr>
      </w:pPr>
      <w:r w:rsidRPr="00DA5E63">
        <w:rPr>
          <w:rFonts w:ascii="Calibri" w:hAnsi="Calibri" w:cs="Calibri"/>
          <w:sz w:val="24"/>
          <w:szCs w:val="24"/>
        </w:rPr>
        <w:t>CRITÉRIOS GERAIS DE CLASSIFICAÇÃO</w:t>
      </w:r>
      <w:r w:rsidR="005B3976" w:rsidRPr="00DA5E63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14:paraId="5F4E70CA" w14:textId="77777777" w:rsidR="005B3976" w:rsidRPr="00424997" w:rsidRDefault="005B3976" w:rsidP="005B397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424997">
        <w:rPr>
          <w:rFonts w:cs="Georgia"/>
          <w:sz w:val="24"/>
          <w:szCs w:val="24"/>
        </w:rPr>
        <w:t>Nas questões do tipo objetivo, de resposta curta, a cotação total será atribuída quando estiver totalmente correta. O aluno deve responder com clareza, sucintamente e utilizar termos científicos apropriados.</w:t>
      </w:r>
    </w:p>
    <w:p w14:paraId="5F49DCEF" w14:textId="77777777" w:rsidR="005B3976" w:rsidRPr="00424997" w:rsidRDefault="005B3976" w:rsidP="005B397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424997">
        <w:rPr>
          <w:rFonts w:cs="Georgia"/>
          <w:sz w:val="24"/>
          <w:szCs w:val="24"/>
        </w:rPr>
        <w:t>Nos itens em que é pedida uma justificação após uma resposta objetiva, a cotação só será atribuída caso a resposta esteja correta.</w:t>
      </w:r>
    </w:p>
    <w:p w14:paraId="2FADAEB7" w14:textId="77777777" w:rsidR="005B3976" w:rsidRPr="00424997" w:rsidRDefault="005B3976" w:rsidP="005B397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424997">
        <w:rPr>
          <w:rFonts w:cs="Georgia"/>
          <w:sz w:val="24"/>
          <w:szCs w:val="24"/>
        </w:rPr>
        <w:t>Nas questões de desenvolvimento a cotação será atribuída tendo em consideração a estrutura da resposta e os conteúdos relevantes pretendidos.</w:t>
      </w:r>
    </w:p>
    <w:p w14:paraId="35147FEB" w14:textId="77777777" w:rsidR="005B3976" w:rsidRPr="00424997" w:rsidRDefault="005B3976" w:rsidP="005B397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424997">
        <w:rPr>
          <w:rFonts w:cs="Georgia"/>
          <w:sz w:val="24"/>
          <w:szCs w:val="24"/>
        </w:rPr>
        <w:t xml:space="preserve">Os erros ortográficos têm uma penalização </w:t>
      </w:r>
      <w:proofErr w:type="gramStart"/>
      <w:r w:rsidRPr="00424997">
        <w:rPr>
          <w:rFonts w:cs="Georgia"/>
          <w:sz w:val="24"/>
          <w:szCs w:val="24"/>
        </w:rPr>
        <w:t>de</w:t>
      </w:r>
      <w:proofErr w:type="gramEnd"/>
      <w:r w:rsidRPr="00424997">
        <w:rPr>
          <w:rFonts w:cs="Georgia"/>
          <w:sz w:val="24"/>
          <w:szCs w:val="24"/>
        </w:rPr>
        <w:t>:</w:t>
      </w:r>
    </w:p>
    <w:p w14:paraId="6E7C2140" w14:textId="77777777" w:rsidR="005B3976" w:rsidRPr="00424997" w:rsidRDefault="005B3976" w:rsidP="005B3976">
      <w:pPr>
        <w:pStyle w:val="PargrafodaLista"/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jc w:val="both"/>
        <w:rPr>
          <w:rFonts w:cs="Georgia"/>
          <w:sz w:val="24"/>
          <w:szCs w:val="24"/>
        </w:rPr>
      </w:pPr>
      <w:r w:rsidRPr="00424997">
        <w:rPr>
          <w:rFonts w:cs="Georgia"/>
          <w:sz w:val="24"/>
          <w:szCs w:val="24"/>
        </w:rPr>
        <w:t xml:space="preserve">0,3 </w:t>
      </w:r>
      <w:proofErr w:type="gramStart"/>
      <w:r w:rsidRPr="00424997">
        <w:rPr>
          <w:rFonts w:cs="Georgia"/>
          <w:sz w:val="24"/>
          <w:szCs w:val="24"/>
        </w:rPr>
        <w:t>pontos</w:t>
      </w:r>
      <w:proofErr w:type="gramEnd"/>
      <w:r w:rsidRPr="00424997">
        <w:rPr>
          <w:rFonts w:cs="Georgia"/>
          <w:sz w:val="24"/>
          <w:szCs w:val="24"/>
        </w:rPr>
        <w:t xml:space="preserve"> – erro em palavra comum;</w:t>
      </w:r>
    </w:p>
    <w:p w14:paraId="00C8E0BD" w14:textId="4879797F" w:rsidR="006C0DF5" w:rsidRPr="00FC2842" w:rsidRDefault="005B3976" w:rsidP="005B3976">
      <w:pPr>
        <w:pStyle w:val="PargrafodaLista"/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jc w:val="both"/>
        <w:rPr>
          <w:rFonts w:cs="Georgia"/>
          <w:sz w:val="24"/>
          <w:szCs w:val="24"/>
        </w:rPr>
      </w:pPr>
      <w:r w:rsidRPr="00424997">
        <w:rPr>
          <w:rFonts w:cs="Georgia"/>
          <w:sz w:val="24"/>
          <w:szCs w:val="24"/>
        </w:rPr>
        <w:t xml:space="preserve">0,5 </w:t>
      </w:r>
      <w:proofErr w:type="gramStart"/>
      <w:r w:rsidRPr="00424997">
        <w:rPr>
          <w:rFonts w:cs="Georgia"/>
          <w:sz w:val="24"/>
          <w:szCs w:val="24"/>
        </w:rPr>
        <w:t>pontos</w:t>
      </w:r>
      <w:proofErr w:type="gramEnd"/>
      <w:r w:rsidRPr="00424997">
        <w:rPr>
          <w:rFonts w:cs="Georgia"/>
          <w:sz w:val="24"/>
          <w:szCs w:val="24"/>
        </w:rPr>
        <w:t xml:space="preserve"> – erro em termo do vocabulário específico da disciplina.</w:t>
      </w:r>
    </w:p>
    <w:p w14:paraId="578BF4DA" w14:textId="5D017BAD" w:rsidR="00456397" w:rsidRPr="00DA5E63" w:rsidRDefault="00456397" w:rsidP="00456397">
      <w:pPr>
        <w:pStyle w:val="Cabealho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jc w:val="both"/>
        <w:rPr>
          <w:rFonts w:ascii="Calibri" w:hAnsi="Calibri" w:cs="Calibri"/>
          <w:sz w:val="24"/>
          <w:szCs w:val="24"/>
        </w:rPr>
      </w:pPr>
      <w:r w:rsidRPr="00DA5E63">
        <w:rPr>
          <w:rFonts w:ascii="Calibri" w:hAnsi="Calibri" w:cs="Calibri"/>
          <w:sz w:val="24"/>
          <w:szCs w:val="24"/>
        </w:rPr>
        <w:t>MATERIAL</w:t>
      </w:r>
    </w:p>
    <w:p w14:paraId="397B0B43" w14:textId="12BCD5DB" w:rsidR="006C0DF5" w:rsidRPr="00FC2842" w:rsidRDefault="00456397" w:rsidP="00FC2842">
      <w:pPr>
        <w:pStyle w:val="PargrafodaLista"/>
        <w:numPr>
          <w:ilvl w:val="0"/>
          <w:numId w:val="6"/>
        </w:numPr>
        <w:tabs>
          <w:tab w:val="left" w:pos="709"/>
        </w:tabs>
        <w:spacing w:after="0" w:line="360" w:lineRule="auto"/>
        <w:ind w:left="714" w:hanging="357"/>
        <w:jc w:val="both"/>
        <w:rPr>
          <w:sz w:val="24"/>
          <w:szCs w:val="24"/>
        </w:rPr>
      </w:pPr>
      <w:r w:rsidRPr="00910D17">
        <w:rPr>
          <w:rFonts w:cstheme="minorHAnsi"/>
          <w:color w:val="000000"/>
          <w:sz w:val="24"/>
          <w:szCs w:val="24"/>
        </w:rPr>
        <w:t>Caneta ou esferográfica de tinta indelével azul ou preta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0695B3FF" w14:textId="6629A934" w:rsidR="0053128C" w:rsidRPr="00DA5E63" w:rsidRDefault="006C0DF5" w:rsidP="0053128C">
      <w:pPr>
        <w:pStyle w:val="Cabealho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jc w:val="both"/>
        <w:rPr>
          <w:rFonts w:ascii="Calibri" w:hAnsi="Calibri" w:cs="Calibri"/>
          <w:sz w:val="24"/>
          <w:szCs w:val="24"/>
        </w:rPr>
      </w:pPr>
      <w:r w:rsidRPr="00DA5E63">
        <w:rPr>
          <w:rFonts w:ascii="Calibri" w:hAnsi="Calibri" w:cs="Calibri"/>
          <w:sz w:val="24"/>
          <w:szCs w:val="24"/>
        </w:rPr>
        <w:t>DURAÇÃO</w:t>
      </w:r>
    </w:p>
    <w:p w14:paraId="7CFB08F6" w14:textId="642F0029" w:rsidR="00C8395E" w:rsidRPr="0053128C" w:rsidRDefault="00456397" w:rsidP="00C8395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Georgia"/>
          <w:sz w:val="24"/>
          <w:szCs w:val="24"/>
        </w:rPr>
      </w:pPr>
      <w:r w:rsidRPr="0053128C">
        <w:rPr>
          <w:rFonts w:cs="Georgia"/>
          <w:sz w:val="24"/>
          <w:szCs w:val="24"/>
        </w:rPr>
        <w:t xml:space="preserve">90 </w:t>
      </w:r>
      <w:proofErr w:type="gramStart"/>
      <w:r w:rsidRPr="0053128C">
        <w:rPr>
          <w:rFonts w:cs="Georgia"/>
          <w:sz w:val="24"/>
          <w:szCs w:val="24"/>
        </w:rPr>
        <w:t>minutos</w:t>
      </w:r>
      <w:proofErr w:type="gramEnd"/>
      <w:r w:rsidRPr="0053128C">
        <w:rPr>
          <w:rFonts w:cs="Georgia"/>
          <w:sz w:val="24"/>
          <w:szCs w:val="24"/>
        </w:rPr>
        <w:t>.</w:t>
      </w:r>
    </w:p>
    <w:p w14:paraId="4593BDB4" w14:textId="77777777" w:rsidR="00C8395E" w:rsidRDefault="00C8395E" w:rsidP="00C8395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E17170" w14:textId="28C4F675" w:rsidR="00C8395E" w:rsidRDefault="00C8395E" w:rsidP="00C8395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posta elaborada pelo Departamen</w:t>
      </w:r>
      <w:r w:rsidR="008B304A">
        <w:rPr>
          <w:rFonts w:ascii="Calibri" w:hAnsi="Calibri" w:cs="Calibri"/>
          <w:sz w:val="24"/>
          <w:szCs w:val="24"/>
        </w:rPr>
        <w:t>to Curricular em reunião de 02/05/2019</w:t>
      </w:r>
      <w:r>
        <w:rPr>
          <w:rFonts w:ascii="Calibri" w:hAnsi="Calibri" w:cs="Calibri"/>
          <w:sz w:val="24"/>
          <w:szCs w:val="24"/>
        </w:rPr>
        <w:t xml:space="preserve"> e aprovada pelo Conselho Pedagógico em ____/____/_____.</w:t>
      </w:r>
    </w:p>
    <w:p w14:paraId="560015F1" w14:textId="77777777" w:rsidR="00C8395E" w:rsidRDefault="00C8395E" w:rsidP="00C8395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C56A38D" w14:textId="3B9450DC" w:rsidR="00C8395E" w:rsidRDefault="00C8395E" w:rsidP="00C8395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las, </w:t>
      </w:r>
      <w:r w:rsidR="00FD3B84" w:rsidRPr="00C8395E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Pr="00C8395E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D3B84" w:rsidRPr="00C8395E">
        <w:rPr>
          <w:rFonts w:ascii="Calibri" w:hAnsi="Calibri" w:cs="Calibri"/>
          <w:sz w:val="24"/>
          <w:szCs w:val="24"/>
          <w:u w:val="single"/>
        </w:rPr>
      </w:r>
      <w:r w:rsidR="00FD3B84" w:rsidRPr="00C8395E">
        <w:rPr>
          <w:rFonts w:ascii="Calibri" w:hAnsi="Calibri" w:cs="Calibri"/>
          <w:sz w:val="24"/>
          <w:szCs w:val="24"/>
          <w:u w:val="single"/>
        </w:rPr>
        <w:fldChar w:fldCharType="separate"/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D3B84" w:rsidRPr="00C8395E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0"/>
      <w:r>
        <w:rPr>
          <w:rFonts w:ascii="Calibri" w:hAnsi="Calibri" w:cs="Calibri"/>
          <w:sz w:val="24"/>
          <w:szCs w:val="24"/>
        </w:rPr>
        <w:t xml:space="preserve">, </w:t>
      </w:r>
      <w:r w:rsidR="00FD3B84" w:rsidRPr="00C8395E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 w:rsidRPr="00C8395E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FD3B84" w:rsidRPr="00C8395E">
        <w:rPr>
          <w:rFonts w:ascii="Calibri" w:hAnsi="Calibri" w:cs="Calibri"/>
          <w:sz w:val="24"/>
          <w:szCs w:val="24"/>
          <w:u w:val="single"/>
        </w:rPr>
      </w:r>
      <w:r w:rsidR="00FD3B84" w:rsidRPr="00C8395E">
        <w:rPr>
          <w:rFonts w:ascii="Calibri" w:hAnsi="Calibri" w:cs="Calibri"/>
          <w:sz w:val="24"/>
          <w:szCs w:val="24"/>
          <w:u w:val="single"/>
        </w:rPr>
        <w:fldChar w:fldCharType="separate"/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C8395E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FD3B84" w:rsidRPr="00C8395E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1"/>
      <w:r w:rsidR="008657CA">
        <w:rPr>
          <w:rFonts w:ascii="Calibri" w:hAnsi="Calibri" w:cs="Calibri"/>
          <w:sz w:val="24"/>
          <w:szCs w:val="24"/>
        </w:rPr>
        <w:t xml:space="preserve"> de 2019</w:t>
      </w:r>
    </w:p>
    <w:p w14:paraId="02CD52BC" w14:textId="77777777" w:rsidR="00C8395E" w:rsidRDefault="00C8395E" w:rsidP="00C07F4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05FE2F2" w14:textId="6930A62C" w:rsidR="00C8395E" w:rsidRPr="00FC6D44" w:rsidRDefault="00506DE8" w:rsidP="00FC284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BB3C0E" wp14:editId="5956921F">
                <wp:simplePos x="0" y="0"/>
                <wp:positionH relativeFrom="column">
                  <wp:posOffset>1948815</wp:posOffset>
                </wp:positionH>
                <wp:positionV relativeFrom="paragraph">
                  <wp:posOffset>193675</wp:posOffset>
                </wp:positionV>
                <wp:extent cx="1456055" cy="88392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883920"/>
                          <a:chOff x="0" y="0"/>
                          <a:chExt cx="1456055" cy="88392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" y="504825"/>
                            <a:ext cx="144399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2AAFF" w14:textId="7A1385F5" w:rsidR="0010046D" w:rsidRPr="0010046D" w:rsidRDefault="0010046D" w:rsidP="0010046D">
                              <w:pPr>
                                <w:spacing w:after="0" w:line="360" w:lineRule="auto"/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290CA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na Teresa Gonçalves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B3C0E" id="Grupo 4" o:spid="_x0000_s1026" style="position:absolute;left:0;text-align:left;margin-left:153.45pt;margin-top:15.25pt;width:114.65pt;height:69.6pt;z-index:251661312;mso-width-relative:margin;mso-height-relative:margin" coordsize="14560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14560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E1S6/AAAA2gAAAA8AAABkcnMvZG93bnJldi54bWxET02LwjAQvQv7H8IIe7OpsopUoywLQk9K&#10;VWT3NjRjW7aZlCbW6q83guBpeLzPWa57U4uOWldZVjCOYhDEudUVFwqOh81oDsJ5ZI21ZVJwIwfr&#10;1cdgiYm2V86o2/tChBB2CSoovW8SKV1ekkEX2YY4cGfbGvQBtoXULV5DuKnlJI5n0mDFoaHEhn5K&#10;yv/3F6Mg/dMZ6fvU8s50v6fsa5bqLSr1Oey/FyA89f4tfrlTHebD85Xnla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BNUuvwAAANo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20;top:5048;width:14440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12F2AAFF" w14:textId="7A1385F5" w:rsidR="0010046D" w:rsidRPr="0010046D" w:rsidRDefault="0010046D" w:rsidP="0010046D">
                        <w:pPr>
                          <w:spacing w:after="0" w:line="360" w:lineRule="auto"/>
                          <w:jc w:val="center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(</w:t>
                        </w:r>
                        <w:r w:rsidRPr="00290C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na Teresa Gonçalves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2135">
        <w:rPr>
          <w:rFonts w:ascii="Calibri" w:hAnsi="Calibri" w:cs="Calibri"/>
          <w:sz w:val="24"/>
          <w:szCs w:val="24"/>
        </w:rPr>
        <w:t>A Presidente do Conselho Pedagógico</w:t>
      </w:r>
      <w:bookmarkStart w:id="2" w:name="_GoBack"/>
      <w:bookmarkEnd w:id="2"/>
    </w:p>
    <w:sectPr w:rsidR="00C8395E" w:rsidRPr="00FC6D44" w:rsidSect="002176A6">
      <w:headerReference w:type="default" r:id="rId10"/>
      <w:footerReference w:type="defaul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552A6" w14:textId="77777777" w:rsidR="00A3686B" w:rsidRDefault="00A3686B" w:rsidP="005070E9">
      <w:pPr>
        <w:spacing w:after="0" w:line="240" w:lineRule="auto"/>
      </w:pPr>
      <w:r>
        <w:separator/>
      </w:r>
    </w:p>
  </w:endnote>
  <w:endnote w:type="continuationSeparator" w:id="0">
    <w:p w14:paraId="52809DC9" w14:textId="77777777" w:rsidR="00A3686B" w:rsidRDefault="00A3686B" w:rsidP="0050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1297"/>
      <w:docPartObj>
        <w:docPartGallery w:val="Page Numbers (Bottom of Page)"/>
        <w:docPartUnique/>
      </w:docPartObj>
    </w:sdtPr>
    <w:sdtEndPr/>
    <w:sdtContent>
      <w:p w14:paraId="39ECFF61" w14:textId="17323445" w:rsidR="00A3686B" w:rsidRDefault="00FD3B84" w:rsidP="006A06F3">
        <w:pPr>
          <w:pStyle w:val="Rodap"/>
          <w:jc w:val="right"/>
        </w:pPr>
        <w:r>
          <w:fldChar w:fldCharType="begin"/>
        </w:r>
        <w:r w:rsidR="00CB7169">
          <w:instrText xml:space="preserve"> PAGE   \* MERGEFORMAT </w:instrText>
        </w:r>
        <w:r>
          <w:fldChar w:fldCharType="separate"/>
        </w:r>
        <w:r w:rsidR="002176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C3A5" w14:textId="77777777" w:rsidR="00A3686B" w:rsidRDefault="00A3686B" w:rsidP="005070E9">
      <w:pPr>
        <w:spacing w:after="0" w:line="240" w:lineRule="auto"/>
      </w:pPr>
      <w:r>
        <w:separator/>
      </w:r>
    </w:p>
  </w:footnote>
  <w:footnote w:type="continuationSeparator" w:id="0">
    <w:p w14:paraId="2C7705DD" w14:textId="77777777" w:rsidR="00A3686B" w:rsidRDefault="00A3686B" w:rsidP="0050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163"/>
      <w:tblW w:w="110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628"/>
      <w:gridCol w:w="1877"/>
    </w:tblGrid>
    <w:tr w:rsidR="00B232AB" w:rsidRPr="00594718" w14:paraId="4146EEC8" w14:textId="77777777" w:rsidTr="00B232AB">
      <w:trPr>
        <w:trHeight w:val="1985"/>
      </w:trPr>
      <w:tc>
        <w:tcPr>
          <w:tcW w:w="2552" w:type="dxa"/>
        </w:tcPr>
        <w:p w14:paraId="65317E25" w14:textId="77777777" w:rsidR="00B232AB" w:rsidRPr="00B232AB" w:rsidRDefault="00B232AB" w:rsidP="00B232AB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sz w:val="18"/>
              <w:szCs w:val="18"/>
              <w:u w:val="single"/>
            </w:rPr>
          </w:pPr>
        </w:p>
        <w:p w14:paraId="36C1450F" w14:textId="104C28DA" w:rsidR="00B232AB" w:rsidRPr="00B232AB" w:rsidRDefault="00B232AB" w:rsidP="00B232AB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sz w:val="18"/>
              <w:szCs w:val="18"/>
              <w:u w:val="single"/>
            </w:rPr>
          </w:pPr>
        </w:p>
        <w:p w14:paraId="2F832558" w14:textId="210A50AE" w:rsidR="00B232AB" w:rsidRPr="00B232AB" w:rsidRDefault="00B232AB" w:rsidP="00B232AB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sz w:val="18"/>
              <w:szCs w:val="18"/>
              <w:u w:val="single"/>
            </w:rPr>
          </w:pPr>
        </w:p>
        <w:p w14:paraId="553C7317" w14:textId="23C5EB25" w:rsidR="00B232AB" w:rsidRPr="00B232AB" w:rsidRDefault="00B232AB" w:rsidP="00B232AB">
          <w:pPr>
            <w:spacing w:after="0" w:line="240" w:lineRule="auto"/>
            <w:rPr>
              <w:rFonts w:ascii="Calibri" w:eastAsia="Times New Roman" w:hAnsi="Calibri" w:cs="Times New Roman"/>
              <w:b/>
              <w:sz w:val="18"/>
              <w:szCs w:val="18"/>
            </w:rPr>
          </w:pPr>
          <w:r w:rsidRPr="00B232AB">
            <w:rPr>
              <w:rFonts w:ascii="Calibri" w:eastAsia="Times New Roman" w:hAnsi="Calibri" w:cs="Times New Roman"/>
              <w:b/>
              <w:noProof/>
              <w:sz w:val="18"/>
              <w:szCs w:val="18"/>
              <w:u w:val="single"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5943571B" wp14:editId="729468BE">
                <wp:simplePos x="0" y="0"/>
                <wp:positionH relativeFrom="column">
                  <wp:posOffset>424815</wp:posOffset>
                </wp:positionH>
                <wp:positionV relativeFrom="paragraph">
                  <wp:posOffset>127000</wp:posOffset>
                </wp:positionV>
                <wp:extent cx="600075" cy="400050"/>
                <wp:effectExtent l="0" t="0" r="9525" b="0"/>
                <wp:wrapTight wrapText="bothSides">
                  <wp:wrapPolygon edited="0">
                    <wp:start x="0" y="0"/>
                    <wp:lineTo x="0" y="20571"/>
                    <wp:lineTo x="21257" y="20571"/>
                    <wp:lineTo x="21257" y="0"/>
                    <wp:lineTo x="0" y="0"/>
                  </wp:wrapPolygon>
                </wp:wrapTight>
                <wp:docPr id="9" name="Imagem 9" descr="BandeiraAz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andeiraAz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B181632" w14:textId="77777777" w:rsidR="00B232AB" w:rsidRPr="00594718" w:rsidRDefault="00B232AB" w:rsidP="00B232AB">
          <w:pPr>
            <w:spacing w:after="0" w:line="240" w:lineRule="auto"/>
            <w:rPr>
              <w:rFonts w:ascii="Arial Narrow" w:eastAsia="Times New Roman" w:hAnsi="Arial Narrow" w:cs="Times New Roman"/>
              <w:b/>
              <w:noProof/>
              <w:sz w:val="18"/>
              <w:szCs w:val="24"/>
            </w:rPr>
          </w:pPr>
          <w:r w:rsidRPr="00B232AB">
            <w:rPr>
              <w:rFonts w:ascii="Calibri" w:eastAsia="Times New Roman" w:hAnsi="Calibri" w:cs="Times New Roman"/>
              <w:b/>
              <w:sz w:val="18"/>
              <w:szCs w:val="18"/>
            </w:rPr>
            <w:t>Governo Regional dos Açores</w:t>
          </w:r>
        </w:p>
      </w:tc>
      <w:tc>
        <w:tcPr>
          <w:tcW w:w="6628" w:type="dxa"/>
          <w:vAlign w:val="center"/>
        </w:tcPr>
        <w:p w14:paraId="361831AA" w14:textId="77777777" w:rsidR="00B232AB" w:rsidRPr="00594718" w:rsidRDefault="00B232AB" w:rsidP="00B232A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i/>
              <w:iCs/>
              <w:color w:val="808080"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noProof/>
              <w:sz w:val="32"/>
              <w:szCs w:val="32"/>
              <w:lang w:eastAsia="pt-PT"/>
            </w:rPr>
            <w:t>INFORMAÇÃO - PROVA DE EQUIVALÊNCIA À</w:t>
          </w:r>
        </w:p>
        <w:p w14:paraId="593614C2" w14:textId="77777777" w:rsidR="00B232AB" w:rsidRPr="00594718" w:rsidRDefault="00B232AB" w:rsidP="00B232AB">
          <w:pPr>
            <w:spacing w:after="0" w:line="360" w:lineRule="auto"/>
            <w:jc w:val="center"/>
            <w:rPr>
              <w:rFonts w:ascii="Calibri" w:hAnsi="Calibri" w:cs="Calibri"/>
              <w:b/>
              <w:noProof/>
              <w:sz w:val="32"/>
              <w:szCs w:val="32"/>
            </w:rPr>
          </w:pPr>
          <w:r>
            <w:rPr>
              <w:rFonts w:ascii="Calibri" w:hAnsi="Calibri" w:cs="Calibri"/>
              <w:b/>
              <w:noProof/>
              <w:sz w:val="32"/>
              <w:szCs w:val="32"/>
              <w:lang w:eastAsia="pt-PT"/>
            </w:rPr>
            <w:t>FREQUÊNCIA DO ENSINO BÁSICO - 2019</w:t>
          </w:r>
        </w:p>
      </w:tc>
      <w:tc>
        <w:tcPr>
          <w:tcW w:w="1877" w:type="dxa"/>
        </w:tcPr>
        <w:p w14:paraId="0AC733B1" w14:textId="2B136832" w:rsidR="00B232AB" w:rsidRPr="00B232AB" w:rsidRDefault="00B232AB" w:rsidP="00B232AB">
          <w:pPr>
            <w:spacing w:after="0" w:line="240" w:lineRule="auto"/>
            <w:rPr>
              <w:rFonts w:eastAsia="Times New Roman" w:cs="Times New Roman"/>
              <w:b/>
              <w:sz w:val="18"/>
              <w:szCs w:val="18"/>
            </w:rPr>
          </w:pPr>
        </w:p>
        <w:p w14:paraId="1716BF48" w14:textId="505902C7" w:rsidR="00B232AB" w:rsidRPr="00B232AB" w:rsidRDefault="00B232AB" w:rsidP="00B232AB">
          <w:pPr>
            <w:spacing w:after="0" w:line="240" w:lineRule="auto"/>
            <w:rPr>
              <w:rFonts w:eastAsia="Times New Roman" w:cs="Times New Roman"/>
              <w:b/>
              <w:sz w:val="18"/>
              <w:szCs w:val="18"/>
            </w:rPr>
          </w:pPr>
        </w:p>
        <w:p w14:paraId="5EB4E68D" w14:textId="01CC7B31" w:rsidR="00B232AB" w:rsidRPr="00B232AB" w:rsidRDefault="00B232AB" w:rsidP="00B232AB">
          <w:pPr>
            <w:spacing w:after="0" w:line="240" w:lineRule="auto"/>
            <w:rPr>
              <w:rFonts w:eastAsia="Times New Roman" w:cs="Times New Roman"/>
              <w:b/>
              <w:sz w:val="18"/>
              <w:szCs w:val="18"/>
            </w:rPr>
          </w:pPr>
          <w:r w:rsidRPr="00B232AB">
            <w:rPr>
              <w:rFonts w:eastAsia="Times New Roman" w:cs="Times New Roman"/>
              <w:b/>
              <w:noProof/>
              <w:sz w:val="18"/>
              <w:szCs w:val="18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2991E445" wp14:editId="511782A1">
                <wp:simplePos x="0" y="0"/>
                <wp:positionH relativeFrom="column">
                  <wp:posOffset>240030</wp:posOffset>
                </wp:positionH>
                <wp:positionV relativeFrom="paragraph">
                  <wp:posOffset>235585</wp:posOffset>
                </wp:positionV>
                <wp:extent cx="598170" cy="417830"/>
                <wp:effectExtent l="19050" t="19050" r="11430" b="20320"/>
                <wp:wrapTight wrapText="bothSides">
                  <wp:wrapPolygon edited="0">
                    <wp:start x="-688" y="-985"/>
                    <wp:lineTo x="-688" y="21666"/>
                    <wp:lineTo x="21325" y="21666"/>
                    <wp:lineTo x="21325" y="-985"/>
                    <wp:lineTo x="-688" y="-985"/>
                  </wp:wrapPolygon>
                </wp:wrapTight>
                <wp:docPr id="10" name="Imagem 10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7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649336F" w14:textId="3D30802E" w:rsidR="00B232AB" w:rsidRPr="00B232AB" w:rsidRDefault="00B232AB" w:rsidP="00B232AB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18"/>
            </w:rPr>
          </w:pPr>
          <w:r w:rsidRPr="00B232AB">
            <w:rPr>
              <w:rFonts w:eastAsia="Times New Roman" w:cs="Times New Roman"/>
              <w:b/>
              <w:sz w:val="18"/>
              <w:szCs w:val="18"/>
            </w:rPr>
            <w:t>EBS de Velas</w:t>
          </w:r>
        </w:p>
      </w:tc>
    </w:tr>
  </w:tbl>
  <w:p w14:paraId="5F8EC9A9" w14:textId="77777777" w:rsidR="00B232AB" w:rsidRPr="006A06F3" w:rsidRDefault="00B232AB" w:rsidP="005070E9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2133"/>
    <w:multiLevelType w:val="hybridMultilevel"/>
    <w:tmpl w:val="C7188C38"/>
    <w:lvl w:ilvl="0" w:tplc="0302A474">
      <w:start w:val="1"/>
      <w:numFmt w:val="bullet"/>
      <w:lvlText w:val=""/>
      <w:lvlJc w:val="left"/>
      <w:pPr>
        <w:ind w:left="1429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E04B8"/>
    <w:multiLevelType w:val="hybridMultilevel"/>
    <w:tmpl w:val="BA26F3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EE9"/>
    <w:multiLevelType w:val="hybridMultilevel"/>
    <w:tmpl w:val="5882FE2C"/>
    <w:lvl w:ilvl="0" w:tplc="0302A474">
      <w:start w:val="1"/>
      <w:numFmt w:val="bullet"/>
      <w:lvlText w:val=""/>
      <w:lvlJc w:val="left"/>
      <w:pPr>
        <w:ind w:left="1429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3E34B2"/>
    <w:multiLevelType w:val="hybridMultilevel"/>
    <w:tmpl w:val="678CC744"/>
    <w:lvl w:ilvl="0" w:tplc="FD400AA2">
      <w:start w:val="1"/>
      <w:numFmt w:val="decimal"/>
      <w:lvlText w:val="(%1)"/>
      <w:lvlJc w:val="left"/>
      <w:pPr>
        <w:ind w:left="1069" w:hanging="360"/>
      </w:pPr>
      <w:rPr>
        <w:rFonts w:hint="default"/>
        <w:b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17725"/>
    <w:multiLevelType w:val="hybridMultilevel"/>
    <w:tmpl w:val="2822FD3A"/>
    <w:lvl w:ilvl="0" w:tplc="0302A474">
      <w:start w:val="1"/>
      <w:numFmt w:val="bullet"/>
      <w:lvlText w:val=""/>
      <w:lvlJc w:val="left"/>
      <w:pPr>
        <w:ind w:left="108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17D81"/>
    <w:multiLevelType w:val="hybridMultilevel"/>
    <w:tmpl w:val="3AF4F194"/>
    <w:lvl w:ilvl="0" w:tplc="12303EE0">
      <w:start w:val="1"/>
      <w:numFmt w:val="bullet"/>
      <w:lvlText w:val="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4C8F"/>
    <w:multiLevelType w:val="hybridMultilevel"/>
    <w:tmpl w:val="C03C5528"/>
    <w:lvl w:ilvl="0" w:tplc="23EA1AE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BF2"/>
    <w:multiLevelType w:val="hybridMultilevel"/>
    <w:tmpl w:val="E0502304"/>
    <w:lvl w:ilvl="0" w:tplc="0302A474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5104"/>
    <w:multiLevelType w:val="hybridMultilevel"/>
    <w:tmpl w:val="7F44CB48"/>
    <w:lvl w:ilvl="0" w:tplc="0302A474">
      <w:start w:val="1"/>
      <w:numFmt w:val="bullet"/>
      <w:lvlText w:val=""/>
      <w:lvlJc w:val="left"/>
      <w:pPr>
        <w:ind w:left="108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E9"/>
    <w:rsid w:val="000612CB"/>
    <w:rsid w:val="00097E0E"/>
    <w:rsid w:val="000B09EF"/>
    <w:rsid w:val="0010046D"/>
    <w:rsid w:val="00154E4C"/>
    <w:rsid w:val="001D148A"/>
    <w:rsid w:val="001F1DA7"/>
    <w:rsid w:val="00210C36"/>
    <w:rsid w:val="00215DE3"/>
    <w:rsid w:val="002176A6"/>
    <w:rsid w:val="00233BCE"/>
    <w:rsid w:val="002B1838"/>
    <w:rsid w:val="002F3B5A"/>
    <w:rsid w:val="0038033C"/>
    <w:rsid w:val="003A69DB"/>
    <w:rsid w:val="003E7B1E"/>
    <w:rsid w:val="004173D1"/>
    <w:rsid w:val="00431BF2"/>
    <w:rsid w:val="00441641"/>
    <w:rsid w:val="00456397"/>
    <w:rsid w:val="004C79CB"/>
    <w:rsid w:val="004D2B00"/>
    <w:rsid w:val="004E1031"/>
    <w:rsid w:val="00506DE8"/>
    <w:rsid w:val="005070E9"/>
    <w:rsid w:val="0053128C"/>
    <w:rsid w:val="0056708C"/>
    <w:rsid w:val="005B3976"/>
    <w:rsid w:val="005C6EEF"/>
    <w:rsid w:val="00651EC0"/>
    <w:rsid w:val="00663DA7"/>
    <w:rsid w:val="0067655F"/>
    <w:rsid w:val="006963CD"/>
    <w:rsid w:val="006A06F3"/>
    <w:rsid w:val="006A1879"/>
    <w:rsid w:val="006A6DD2"/>
    <w:rsid w:val="006C0DF5"/>
    <w:rsid w:val="006F1EE9"/>
    <w:rsid w:val="00801A12"/>
    <w:rsid w:val="0081391F"/>
    <w:rsid w:val="008161F5"/>
    <w:rsid w:val="008657CA"/>
    <w:rsid w:val="00867D4F"/>
    <w:rsid w:val="008B304A"/>
    <w:rsid w:val="008D1D6E"/>
    <w:rsid w:val="00946F86"/>
    <w:rsid w:val="009E7288"/>
    <w:rsid w:val="00A25AFD"/>
    <w:rsid w:val="00A3686B"/>
    <w:rsid w:val="00A86DD3"/>
    <w:rsid w:val="00AB6198"/>
    <w:rsid w:val="00B119F6"/>
    <w:rsid w:val="00B13C4D"/>
    <w:rsid w:val="00B232AB"/>
    <w:rsid w:val="00BB7E97"/>
    <w:rsid w:val="00BD1B17"/>
    <w:rsid w:val="00BF69C6"/>
    <w:rsid w:val="00C07F4D"/>
    <w:rsid w:val="00C55C93"/>
    <w:rsid w:val="00C8395E"/>
    <w:rsid w:val="00CB7169"/>
    <w:rsid w:val="00CE2135"/>
    <w:rsid w:val="00D87C3F"/>
    <w:rsid w:val="00DA5E63"/>
    <w:rsid w:val="00DF6E06"/>
    <w:rsid w:val="00E86E92"/>
    <w:rsid w:val="00F156C3"/>
    <w:rsid w:val="00F53487"/>
    <w:rsid w:val="00F72D16"/>
    <w:rsid w:val="00F96D16"/>
    <w:rsid w:val="00FC2842"/>
    <w:rsid w:val="00FC6D44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E9A"/>
  <w15:docId w15:val="{D329F1B1-288D-4E91-9A99-33D4869A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92"/>
  </w:style>
  <w:style w:type="paragraph" w:styleId="Cabealho1">
    <w:name w:val="heading 1"/>
    <w:basedOn w:val="Normal"/>
    <w:next w:val="Normal"/>
    <w:link w:val="Cabealho1Carter"/>
    <w:uiPriority w:val="9"/>
    <w:qFormat/>
    <w:rsid w:val="00F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0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07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0E9"/>
  </w:style>
  <w:style w:type="paragraph" w:styleId="Rodap">
    <w:name w:val="footer"/>
    <w:basedOn w:val="Normal"/>
    <w:link w:val="RodapCarter"/>
    <w:uiPriority w:val="99"/>
    <w:unhideWhenUsed/>
    <w:rsid w:val="00507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70E9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B619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368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68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68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68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686B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4C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9C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98B7-65E8-4BE5-BF5F-ACED733F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31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- PROVA DE EQUIVALÊNCIA À FREQUÊNCIA DO ENSINO BÁSICO</vt:lpstr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- PROVA DE EQUIVALÊNCIA À FREQUÊNCIA DO ENSINO BÁSICO</dc:title>
  <dc:creator>cx</dc:creator>
  <cp:lastModifiedBy>EBISVCE</cp:lastModifiedBy>
  <cp:revision>21</cp:revision>
  <cp:lastPrinted>2019-04-04T12:17:00Z</cp:lastPrinted>
  <dcterms:created xsi:type="dcterms:W3CDTF">2019-04-04T12:21:00Z</dcterms:created>
  <dcterms:modified xsi:type="dcterms:W3CDTF">2019-05-08T11:52:00Z</dcterms:modified>
</cp:coreProperties>
</file>